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35AE" w14:textId="77777777" w:rsidR="00F05803" w:rsidRPr="00550285" w:rsidRDefault="00F05803" w:rsidP="00095F3B">
      <w:pPr>
        <w:spacing w:line="240" w:lineRule="auto"/>
        <w:jc w:val="both"/>
        <w:rPr>
          <w:rFonts w:cs="Arial"/>
          <w:b/>
          <w:sz w:val="24"/>
          <w:szCs w:val="24"/>
          <w:lang w:val="pl-PL"/>
        </w:rPr>
      </w:pPr>
    </w:p>
    <w:p w14:paraId="6F4D2DAC" w14:textId="77777777" w:rsidR="00F05803" w:rsidRPr="00550285" w:rsidRDefault="00F05803" w:rsidP="00095F3B">
      <w:pPr>
        <w:spacing w:line="240" w:lineRule="auto"/>
        <w:jc w:val="both"/>
        <w:rPr>
          <w:rFonts w:cs="Arial"/>
          <w:b/>
          <w:sz w:val="24"/>
          <w:szCs w:val="24"/>
          <w:lang w:val="pl-PL"/>
        </w:rPr>
      </w:pPr>
    </w:p>
    <w:p w14:paraId="626F2469" w14:textId="50A57419" w:rsidR="00E61802" w:rsidRPr="003E282A" w:rsidRDefault="00014ACB" w:rsidP="00E61802">
      <w:pPr>
        <w:jc w:val="center"/>
        <w:rPr>
          <w:rFonts w:eastAsia="Arial Unicode MS" w:cs="Arial"/>
          <w:b/>
          <w:color w:val="auto"/>
          <w:sz w:val="24"/>
          <w:szCs w:val="24"/>
          <w:lang w:val="en-US"/>
        </w:rPr>
      </w:pPr>
      <w:proofErr w:type="spellStart"/>
      <w:r w:rsidRPr="003E282A">
        <w:rPr>
          <w:rFonts w:eastAsia="Arial Unicode MS" w:cs="Arial"/>
          <w:b/>
          <w:color w:val="auto"/>
          <w:sz w:val="24"/>
          <w:szCs w:val="24"/>
          <w:lang w:val="en-US"/>
        </w:rPr>
        <w:t>Moje</w:t>
      </w:r>
      <w:proofErr w:type="spellEnd"/>
      <w:r w:rsidRPr="003E282A">
        <w:rPr>
          <w:rFonts w:eastAsia="Arial Unicode MS" w:cs="Arial"/>
          <w:b/>
          <w:color w:val="auto"/>
          <w:sz w:val="24"/>
          <w:szCs w:val="24"/>
          <w:lang w:val="en-US"/>
        </w:rPr>
        <w:t xml:space="preserve"> </w:t>
      </w:r>
      <w:proofErr w:type="spellStart"/>
      <w:r w:rsidRPr="003E282A">
        <w:rPr>
          <w:rFonts w:eastAsia="Arial Unicode MS" w:cs="Arial"/>
          <w:b/>
          <w:color w:val="auto"/>
          <w:sz w:val="24"/>
          <w:szCs w:val="24"/>
          <w:lang w:val="en-US"/>
        </w:rPr>
        <w:t>Mie</w:t>
      </w:r>
      <w:r w:rsidR="00120D63">
        <w:rPr>
          <w:rFonts w:eastAsia="Arial Unicode MS" w:cs="Arial"/>
          <w:b/>
          <w:color w:val="auto"/>
          <w:sz w:val="24"/>
          <w:szCs w:val="24"/>
          <w:lang w:val="en-US"/>
        </w:rPr>
        <w:t>j</w:t>
      </w:r>
      <w:bookmarkStart w:id="0" w:name="_GoBack"/>
      <w:bookmarkEnd w:id="0"/>
      <w:r w:rsidRPr="003E282A">
        <w:rPr>
          <w:rFonts w:eastAsia="Arial Unicode MS" w:cs="Arial"/>
          <w:b/>
          <w:color w:val="auto"/>
          <w:sz w:val="24"/>
          <w:szCs w:val="24"/>
          <w:lang w:val="en-US"/>
        </w:rPr>
        <w:t>sce</w:t>
      </w:r>
      <w:proofErr w:type="spellEnd"/>
      <w:r w:rsidR="00E61802" w:rsidRPr="003E282A">
        <w:rPr>
          <w:rFonts w:eastAsia="Arial Unicode MS" w:cs="Arial"/>
          <w:b/>
          <w:color w:val="auto"/>
          <w:sz w:val="24"/>
          <w:szCs w:val="24"/>
          <w:lang w:val="en-US"/>
        </w:rPr>
        <w:t xml:space="preserve"> </w:t>
      </w:r>
      <w:r w:rsidRPr="003E282A">
        <w:rPr>
          <w:rFonts w:eastAsia="Arial Unicode MS" w:cs="Arial"/>
          <w:b/>
          <w:color w:val="auto"/>
          <w:sz w:val="24"/>
          <w:szCs w:val="24"/>
          <w:lang w:val="en-US"/>
        </w:rPr>
        <w:t>to be</w:t>
      </w:r>
      <w:r w:rsidR="00E61802" w:rsidRPr="003E282A">
        <w:rPr>
          <w:rFonts w:eastAsia="Arial Unicode MS" w:cs="Arial"/>
          <w:b/>
          <w:color w:val="auto"/>
          <w:sz w:val="24"/>
          <w:szCs w:val="24"/>
          <w:lang w:val="en-US"/>
        </w:rPr>
        <w:t xml:space="preserve"> managed by Colliers</w:t>
      </w:r>
    </w:p>
    <w:p w14:paraId="062F2926" w14:textId="77777777" w:rsidR="00E61802" w:rsidRPr="003E282A" w:rsidRDefault="00E61802" w:rsidP="00E61802">
      <w:pPr>
        <w:jc w:val="center"/>
        <w:rPr>
          <w:rFonts w:eastAsia="Arial Unicode MS" w:cs="Arial"/>
          <w:b/>
          <w:color w:val="auto"/>
          <w:sz w:val="24"/>
          <w:szCs w:val="24"/>
          <w:lang w:val="en-US"/>
        </w:rPr>
      </w:pPr>
    </w:p>
    <w:p w14:paraId="0F7CDF00" w14:textId="4138C16F" w:rsidR="001A3A3C" w:rsidRDefault="003E282A" w:rsidP="00B66CC8">
      <w:pPr>
        <w:jc w:val="both"/>
        <w:rPr>
          <w:lang w:val="en-US"/>
        </w:rPr>
      </w:pPr>
      <w:r>
        <w:rPr>
          <w:rFonts w:cs="Arial"/>
          <w:b/>
          <w:szCs w:val="22"/>
          <w:lang w:val="en-US"/>
        </w:rPr>
        <w:t>Warsaw, July 24,</w:t>
      </w:r>
      <w:r w:rsidR="00E61802" w:rsidRPr="00E61802">
        <w:rPr>
          <w:rFonts w:cs="Arial"/>
          <w:b/>
          <w:szCs w:val="22"/>
          <w:lang w:val="en-US"/>
        </w:rPr>
        <w:t xml:space="preserve"> 2019 </w:t>
      </w:r>
      <w:r w:rsidR="00845E09" w:rsidRPr="00E61802">
        <w:rPr>
          <w:rFonts w:cs="Arial"/>
          <w:szCs w:val="22"/>
          <w:lang w:val="en-US"/>
        </w:rPr>
        <w:t>–</w:t>
      </w:r>
      <w:r w:rsidR="006A44AA" w:rsidRPr="00E61802">
        <w:rPr>
          <w:rFonts w:cs="Arial"/>
          <w:szCs w:val="22"/>
          <w:lang w:val="en-US"/>
        </w:rPr>
        <w:t xml:space="preserve"> </w:t>
      </w:r>
      <w:bookmarkStart w:id="1" w:name="_Hlk8309811"/>
      <w:r w:rsidR="00E61802" w:rsidRPr="00E61802">
        <w:rPr>
          <w:lang w:val="en-US"/>
        </w:rPr>
        <w:t xml:space="preserve">Colliers International, a leading commercial real estate advisory firm, has taken </w:t>
      </w:r>
      <w:r w:rsidR="00CD1B4E">
        <w:rPr>
          <w:lang w:val="en-US"/>
        </w:rPr>
        <w:t>over the management</w:t>
      </w:r>
      <w:r w:rsidR="00E61802" w:rsidRPr="00E61802">
        <w:rPr>
          <w:lang w:val="en-US"/>
        </w:rPr>
        <w:t xml:space="preserve"> the first office building arising within the </w:t>
      </w:r>
      <w:proofErr w:type="spellStart"/>
      <w:r w:rsidR="00E61802" w:rsidRPr="00E61802">
        <w:rPr>
          <w:lang w:val="en-US"/>
        </w:rPr>
        <w:t>Moje</w:t>
      </w:r>
      <w:proofErr w:type="spellEnd"/>
      <w:r w:rsidR="00E61802" w:rsidRPr="00E61802">
        <w:rPr>
          <w:lang w:val="en-US"/>
        </w:rPr>
        <w:t xml:space="preserve"> </w:t>
      </w:r>
      <w:proofErr w:type="spellStart"/>
      <w:r w:rsidR="00E61802" w:rsidRPr="00E61802">
        <w:rPr>
          <w:lang w:val="en-US"/>
        </w:rPr>
        <w:t>Miejsce</w:t>
      </w:r>
      <w:proofErr w:type="spellEnd"/>
      <w:r w:rsidR="00E61802" w:rsidRPr="00E61802">
        <w:rPr>
          <w:lang w:val="en-US"/>
        </w:rPr>
        <w:t xml:space="preserve"> complex in Warsaw's </w:t>
      </w:r>
      <w:proofErr w:type="spellStart"/>
      <w:r w:rsidR="00E61802" w:rsidRPr="00E61802">
        <w:rPr>
          <w:lang w:val="en-US"/>
        </w:rPr>
        <w:t>Mokotów</w:t>
      </w:r>
      <w:proofErr w:type="spellEnd"/>
      <w:r w:rsidR="00E61802" w:rsidRPr="00E61802">
        <w:rPr>
          <w:lang w:val="en-US"/>
        </w:rPr>
        <w:t xml:space="preserve"> district.</w:t>
      </w:r>
    </w:p>
    <w:p w14:paraId="1AF418FC" w14:textId="77777777" w:rsidR="00E61802" w:rsidRPr="00E61802" w:rsidRDefault="00E61802" w:rsidP="00B66CC8">
      <w:pPr>
        <w:jc w:val="both"/>
        <w:rPr>
          <w:rFonts w:cstheme="minorHAnsi"/>
          <w:szCs w:val="22"/>
          <w:lang w:val="en-US" w:eastAsia="pl-PL"/>
        </w:rPr>
      </w:pPr>
    </w:p>
    <w:p w14:paraId="71349CB4" w14:textId="7AE4F0BC" w:rsidR="005A7F1E" w:rsidRDefault="007E21B3" w:rsidP="005A7F1E">
      <w:pPr>
        <w:jc w:val="both"/>
        <w:rPr>
          <w:lang w:val="en-US"/>
        </w:rPr>
      </w:pPr>
      <w:proofErr w:type="spellStart"/>
      <w:r w:rsidRPr="00E61802">
        <w:rPr>
          <w:lang w:val="en-US"/>
        </w:rPr>
        <w:t>Moje</w:t>
      </w:r>
      <w:proofErr w:type="spellEnd"/>
      <w:r w:rsidRPr="00E61802">
        <w:rPr>
          <w:lang w:val="en-US"/>
        </w:rPr>
        <w:t xml:space="preserve"> </w:t>
      </w:r>
      <w:proofErr w:type="spellStart"/>
      <w:r w:rsidRPr="00E61802">
        <w:rPr>
          <w:lang w:val="en-US"/>
        </w:rPr>
        <w:t>Miejsce</w:t>
      </w:r>
      <w:proofErr w:type="spellEnd"/>
      <w:r w:rsidRPr="00E61802">
        <w:rPr>
          <w:lang w:val="en-US"/>
        </w:rPr>
        <w:t xml:space="preserve"> </w:t>
      </w:r>
      <w:r w:rsidR="00975D7F" w:rsidRPr="00975D7F">
        <w:rPr>
          <w:lang w:val="en-US"/>
        </w:rPr>
        <w:t xml:space="preserve">is a complex of </w:t>
      </w:r>
      <w:proofErr w:type="spellStart"/>
      <w:r w:rsidR="00975D7F" w:rsidRPr="00975D7F">
        <w:rPr>
          <w:lang w:val="en-US"/>
        </w:rPr>
        <w:t>cosy</w:t>
      </w:r>
      <w:proofErr w:type="spellEnd"/>
      <w:r w:rsidR="00975D7F" w:rsidRPr="00975D7F">
        <w:rPr>
          <w:lang w:val="en-US"/>
        </w:rPr>
        <w:t xml:space="preserve"> residential and office buildings developed by Echo Investment in the Lower </w:t>
      </w:r>
      <w:proofErr w:type="spellStart"/>
      <w:r w:rsidR="00975D7F" w:rsidRPr="00975D7F">
        <w:rPr>
          <w:lang w:val="en-US"/>
        </w:rPr>
        <w:t>Mokotów</w:t>
      </w:r>
      <w:proofErr w:type="spellEnd"/>
      <w:r w:rsidR="00975D7F" w:rsidRPr="00975D7F">
        <w:rPr>
          <w:lang w:val="en-US"/>
        </w:rPr>
        <w:t xml:space="preserve"> district of Warsaw. The investment includes, among others, two office buildings with a total area of 34</w:t>
      </w:r>
      <w:r w:rsidR="00CD1B4E">
        <w:rPr>
          <w:lang w:val="en-US"/>
        </w:rPr>
        <w:t>,000</w:t>
      </w:r>
      <w:r w:rsidR="00975D7F" w:rsidRPr="00975D7F">
        <w:rPr>
          <w:lang w:val="en-US"/>
        </w:rPr>
        <w:t xml:space="preserve"> </w:t>
      </w:r>
      <w:r w:rsidR="00CD1B4E">
        <w:rPr>
          <w:lang w:val="en-US"/>
        </w:rPr>
        <w:t>sq.</w:t>
      </w:r>
      <w:r w:rsidR="00975D7F" w:rsidRPr="00975D7F">
        <w:rPr>
          <w:lang w:val="en-US"/>
        </w:rPr>
        <w:t xml:space="preserve"> </w:t>
      </w:r>
      <w:r w:rsidR="00CD1B4E">
        <w:rPr>
          <w:lang w:val="en-US"/>
        </w:rPr>
        <w:t>m</w:t>
      </w:r>
      <w:r w:rsidR="00975D7F" w:rsidRPr="00975D7F">
        <w:rPr>
          <w:lang w:val="en-US"/>
        </w:rPr>
        <w:t>. The first one, managed by Colliers International, will provide almost 15,000 sq</w:t>
      </w:r>
      <w:r w:rsidR="00CD1B4E">
        <w:rPr>
          <w:lang w:val="en-US"/>
        </w:rPr>
        <w:t>.</w:t>
      </w:r>
      <w:r w:rsidR="00975D7F" w:rsidRPr="00975D7F">
        <w:rPr>
          <w:lang w:val="en-US"/>
        </w:rPr>
        <w:t xml:space="preserve"> m of office space and 2,900 sq</w:t>
      </w:r>
      <w:r w:rsidR="00CD1B4E">
        <w:rPr>
          <w:lang w:val="en-US"/>
        </w:rPr>
        <w:t>.</w:t>
      </w:r>
      <w:r w:rsidR="00975D7F" w:rsidRPr="00975D7F">
        <w:rPr>
          <w:lang w:val="en-US"/>
        </w:rPr>
        <w:t xml:space="preserve"> m of </w:t>
      </w:r>
      <w:r w:rsidR="002250B8">
        <w:rPr>
          <w:lang w:val="en-US"/>
        </w:rPr>
        <w:t>commercial</w:t>
      </w:r>
      <w:r w:rsidR="00975D7F" w:rsidRPr="00975D7F">
        <w:rPr>
          <w:lang w:val="en-US"/>
        </w:rPr>
        <w:t xml:space="preserve"> space. Both buildings are equipped with green courtyards and terraces, infrastructure for cyclists and modern technologies and facilities.</w:t>
      </w:r>
    </w:p>
    <w:p w14:paraId="02E7191E" w14:textId="77777777" w:rsidR="00975D7F" w:rsidRPr="00975D7F" w:rsidRDefault="00975D7F" w:rsidP="005A7F1E">
      <w:pPr>
        <w:jc w:val="both"/>
        <w:rPr>
          <w:lang w:val="en-US"/>
        </w:rPr>
      </w:pPr>
    </w:p>
    <w:p w14:paraId="691D0ED7" w14:textId="55608252" w:rsidR="00975D7F" w:rsidRPr="00975D7F" w:rsidRDefault="002250B8" w:rsidP="00975D7F">
      <w:pPr>
        <w:jc w:val="both"/>
        <w:rPr>
          <w:lang w:val="en-US"/>
        </w:rPr>
      </w:pPr>
      <w:r>
        <w:rPr>
          <w:lang w:val="en-US"/>
        </w:rPr>
        <w:t>“</w:t>
      </w:r>
      <w:proofErr w:type="spellStart"/>
      <w:r w:rsidR="007E21B3" w:rsidRPr="00E61802">
        <w:rPr>
          <w:lang w:val="en-US"/>
        </w:rPr>
        <w:t>Moje</w:t>
      </w:r>
      <w:proofErr w:type="spellEnd"/>
      <w:r w:rsidR="007E21B3" w:rsidRPr="00E61802">
        <w:rPr>
          <w:lang w:val="en-US"/>
        </w:rPr>
        <w:t xml:space="preserve"> </w:t>
      </w:r>
      <w:proofErr w:type="spellStart"/>
      <w:r w:rsidR="007E21B3" w:rsidRPr="00E61802">
        <w:rPr>
          <w:lang w:val="en-US"/>
        </w:rPr>
        <w:t>Miejsce</w:t>
      </w:r>
      <w:proofErr w:type="spellEnd"/>
      <w:r w:rsidR="00975D7F" w:rsidRPr="00975D7F">
        <w:rPr>
          <w:lang w:val="en-US"/>
        </w:rPr>
        <w:t xml:space="preserve"> </w:t>
      </w:r>
      <w:r w:rsidR="002A6C75">
        <w:rPr>
          <w:lang w:val="en-US"/>
        </w:rPr>
        <w:t>is the first, and I hope not</w:t>
      </w:r>
      <w:r w:rsidR="00975D7F" w:rsidRPr="00975D7F">
        <w:rPr>
          <w:lang w:val="en-US"/>
        </w:rPr>
        <w:t xml:space="preserve"> last project of Echo Investment, which we manage. Thanks to taking it into management, </w:t>
      </w:r>
      <w:r w:rsidR="00542F48" w:rsidRPr="00542F48">
        <w:rPr>
          <w:lang w:val="en-US"/>
        </w:rPr>
        <w:t xml:space="preserve">the portfolio of our properties has been enriched with another prestigious investment and the new, reputable developer has </w:t>
      </w:r>
      <w:r w:rsidR="00542F48">
        <w:rPr>
          <w:lang w:val="en-US"/>
        </w:rPr>
        <w:t>joined the group of our clients</w:t>
      </w:r>
      <w:r>
        <w:rPr>
          <w:lang w:val="en-US"/>
        </w:rPr>
        <w:t>,” s</w:t>
      </w:r>
      <w:r w:rsidR="00975D7F" w:rsidRPr="00975D7F">
        <w:rPr>
          <w:lang w:val="en-US"/>
        </w:rPr>
        <w:t xml:space="preserve">ays </w:t>
      </w:r>
      <w:r w:rsidR="00975D7F" w:rsidRPr="002250B8">
        <w:rPr>
          <w:b/>
          <w:lang w:val="en-US"/>
        </w:rPr>
        <w:t>Agnieszka Krzekotowska</w:t>
      </w:r>
      <w:r w:rsidR="00975D7F" w:rsidRPr="00975D7F">
        <w:rPr>
          <w:lang w:val="en-US"/>
        </w:rPr>
        <w:t xml:space="preserve">, </w:t>
      </w:r>
      <w:r w:rsidRPr="00B921C3">
        <w:rPr>
          <w:lang w:val="en-GB"/>
        </w:rPr>
        <w:t>Director, Real Estate Management Services, Colliers International</w:t>
      </w:r>
      <w:r w:rsidR="00975D7F" w:rsidRPr="00975D7F">
        <w:rPr>
          <w:lang w:val="en-US"/>
        </w:rPr>
        <w:t xml:space="preserve">. </w:t>
      </w:r>
    </w:p>
    <w:p w14:paraId="1E357BC9" w14:textId="77777777" w:rsidR="00975D7F" w:rsidRPr="00975D7F" w:rsidRDefault="00975D7F" w:rsidP="00975D7F">
      <w:pPr>
        <w:jc w:val="both"/>
        <w:rPr>
          <w:lang w:val="en-US"/>
        </w:rPr>
      </w:pPr>
    </w:p>
    <w:p w14:paraId="1055620E" w14:textId="46088BC8" w:rsidR="00DD3380" w:rsidRPr="00A816AD" w:rsidRDefault="00A816AD" w:rsidP="00B66CC8">
      <w:pPr>
        <w:jc w:val="both"/>
        <w:rPr>
          <w:lang w:val="en-US"/>
        </w:rPr>
      </w:pPr>
      <w:r w:rsidRPr="00A816AD">
        <w:rPr>
          <w:lang w:val="en-US"/>
        </w:rPr>
        <w:t>The advantage</w:t>
      </w:r>
      <w:r w:rsidR="002250B8">
        <w:rPr>
          <w:lang w:val="en-US"/>
        </w:rPr>
        <w:t>s</w:t>
      </w:r>
      <w:r w:rsidRPr="00A816AD">
        <w:rPr>
          <w:lang w:val="en-US"/>
        </w:rPr>
        <w:t xml:space="preserve"> of </w:t>
      </w:r>
      <w:proofErr w:type="spellStart"/>
      <w:r w:rsidR="007E21B3" w:rsidRPr="00E61802">
        <w:rPr>
          <w:lang w:val="en-US"/>
        </w:rPr>
        <w:t>Moje</w:t>
      </w:r>
      <w:proofErr w:type="spellEnd"/>
      <w:r w:rsidR="007E21B3" w:rsidRPr="00E61802">
        <w:rPr>
          <w:lang w:val="en-US"/>
        </w:rPr>
        <w:t xml:space="preserve"> </w:t>
      </w:r>
      <w:proofErr w:type="spellStart"/>
      <w:r w:rsidR="007E21B3" w:rsidRPr="00E61802">
        <w:rPr>
          <w:lang w:val="en-US"/>
        </w:rPr>
        <w:t>Miejsce</w:t>
      </w:r>
      <w:proofErr w:type="spellEnd"/>
      <w:r w:rsidR="002250B8">
        <w:rPr>
          <w:lang w:val="en-US"/>
        </w:rPr>
        <w:t xml:space="preserve"> are</w:t>
      </w:r>
      <w:r w:rsidRPr="00A816AD">
        <w:rPr>
          <w:lang w:val="en-US"/>
        </w:rPr>
        <w:t xml:space="preserve"> multifunctional character, large amount of greenery and </w:t>
      </w:r>
      <w:r w:rsidR="002A6C75">
        <w:rPr>
          <w:lang w:val="en-US"/>
        </w:rPr>
        <w:br/>
      </w:r>
      <w:r w:rsidRPr="00A816AD">
        <w:rPr>
          <w:lang w:val="en-US"/>
        </w:rPr>
        <w:t xml:space="preserve">well-communicated location in the vicinity of important arteries </w:t>
      </w:r>
      <w:r w:rsidR="00A63848">
        <w:rPr>
          <w:lang w:val="en-US"/>
        </w:rPr>
        <w:t>(</w:t>
      </w:r>
      <w:proofErr w:type="spellStart"/>
      <w:r w:rsidRPr="00A816AD">
        <w:rPr>
          <w:lang w:val="en-US"/>
        </w:rPr>
        <w:t>S</w:t>
      </w:r>
      <w:r w:rsidR="00A63848">
        <w:rPr>
          <w:lang w:val="en-US"/>
        </w:rPr>
        <w:t>obieskiego</w:t>
      </w:r>
      <w:proofErr w:type="spellEnd"/>
      <w:r w:rsidR="00A63848">
        <w:rPr>
          <w:lang w:val="en-US"/>
        </w:rPr>
        <w:t xml:space="preserve"> Street and</w:t>
      </w:r>
      <w:r w:rsidRPr="00A816AD">
        <w:rPr>
          <w:lang w:val="en-US"/>
        </w:rPr>
        <w:t xml:space="preserve"> </w:t>
      </w:r>
      <w:proofErr w:type="spellStart"/>
      <w:r w:rsidRPr="00A816AD">
        <w:rPr>
          <w:lang w:val="en-US"/>
        </w:rPr>
        <w:t>Witosa</w:t>
      </w:r>
      <w:proofErr w:type="spellEnd"/>
      <w:r w:rsidRPr="00A816AD">
        <w:rPr>
          <w:lang w:val="en-US"/>
        </w:rPr>
        <w:t xml:space="preserve"> Avenue</w:t>
      </w:r>
      <w:r w:rsidR="00A63848">
        <w:rPr>
          <w:lang w:val="en-US"/>
        </w:rPr>
        <w:t>)</w:t>
      </w:r>
      <w:r w:rsidRPr="00A816AD">
        <w:rPr>
          <w:lang w:val="en-US"/>
        </w:rPr>
        <w:t xml:space="preserve"> and bus stops. The elegant modernist architecture of the complex is </w:t>
      </w:r>
      <w:r w:rsidR="00014ACB">
        <w:rPr>
          <w:lang w:val="en-US"/>
        </w:rPr>
        <w:t xml:space="preserve">a </w:t>
      </w:r>
      <w:r w:rsidRPr="00A816AD">
        <w:rPr>
          <w:lang w:val="en-US"/>
        </w:rPr>
        <w:t xml:space="preserve">work of the </w:t>
      </w:r>
      <w:r w:rsidR="00014ACB">
        <w:rPr>
          <w:lang w:val="en-US"/>
        </w:rPr>
        <w:t>renowned</w:t>
      </w:r>
      <w:r w:rsidRPr="00A816AD">
        <w:rPr>
          <w:lang w:val="en-US"/>
        </w:rPr>
        <w:t xml:space="preserve"> </w:t>
      </w:r>
      <w:r w:rsidR="00014ACB">
        <w:rPr>
          <w:lang w:val="en-US"/>
        </w:rPr>
        <w:t xml:space="preserve">JEMS </w:t>
      </w:r>
      <w:proofErr w:type="spellStart"/>
      <w:r w:rsidR="00014ACB">
        <w:rPr>
          <w:lang w:val="en-US"/>
        </w:rPr>
        <w:t>Architekci</w:t>
      </w:r>
      <w:proofErr w:type="spellEnd"/>
      <w:r w:rsidRPr="00A816AD">
        <w:rPr>
          <w:lang w:val="en-US"/>
        </w:rPr>
        <w:t xml:space="preserve"> studio. The office buildings in the complex will meet all the criteria of energy efficiency and sustainable construction, which will be confirmed by certification in the BREEAM system.</w:t>
      </w:r>
    </w:p>
    <w:bookmarkEnd w:id="1"/>
    <w:p w14:paraId="214CC200" w14:textId="5BCB914F" w:rsidR="00DC7325" w:rsidRPr="00A816AD" w:rsidRDefault="007F3CB9" w:rsidP="00DC7325">
      <w:pPr>
        <w:ind w:right="180"/>
        <w:rPr>
          <w:rFonts w:cs="Arial"/>
          <w:sz w:val="18"/>
          <w:szCs w:val="18"/>
          <w:lang w:val="en-US"/>
        </w:rPr>
      </w:pPr>
      <w:r w:rsidRPr="00A816AD">
        <w:rPr>
          <w:rFonts w:cstheme="minorHAnsi"/>
          <w:szCs w:val="22"/>
          <w:lang w:val="en-US" w:eastAsia="pl-PL"/>
        </w:rPr>
        <w:t xml:space="preserve">  </w:t>
      </w:r>
    </w:p>
    <w:p w14:paraId="5400D57D" w14:textId="66B8CF59" w:rsidR="006729B3" w:rsidRPr="003E282A" w:rsidRDefault="007159E0" w:rsidP="00D859F5">
      <w:pPr>
        <w:ind w:left="-90" w:right="180"/>
        <w:jc w:val="center"/>
        <w:rPr>
          <w:rFonts w:cs="Arial"/>
          <w:sz w:val="18"/>
          <w:szCs w:val="18"/>
          <w:lang w:val="en-US"/>
        </w:rPr>
      </w:pPr>
      <w:r w:rsidRPr="003E282A">
        <w:rPr>
          <w:rFonts w:cs="Arial"/>
          <w:sz w:val="18"/>
          <w:szCs w:val="18"/>
          <w:lang w:val="en-US"/>
        </w:rPr>
        <w:t xml:space="preserve">-- </w:t>
      </w:r>
      <w:r w:rsidR="003C3A61" w:rsidRPr="003E282A">
        <w:rPr>
          <w:rFonts w:cs="Arial"/>
          <w:sz w:val="18"/>
          <w:szCs w:val="18"/>
          <w:lang w:val="en-US"/>
        </w:rPr>
        <w:t>End --</w:t>
      </w:r>
    </w:p>
    <w:p w14:paraId="54D47D07" w14:textId="77777777" w:rsidR="002A4B1B" w:rsidRPr="00710DED" w:rsidRDefault="002A4B1B" w:rsidP="002A4B1B">
      <w:pPr>
        <w:ind w:right="181"/>
        <w:jc w:val="both"/>
        <w:rPr>
          <w:b/>
          <w:sz w:val="18"/>
          <w:szCs w:val="18"/>
          <w:lang w:val="en-GB"/>
        </w:rPr>
      </w:pPr>
      <w:r w:rsidRPr="00710DED">
        <w:rPr>
          <w:b/>
          <w:sz w:val="18"/>
          <w:szCs w:val="18"/>
          <w:lang w:val="en-GB"/>
        </w:rPr>
        <w:t>About Colliers International</w:t>
      </w:r>
    </w:p>
    <w:p w14:paraId="76CD5765" w14:textId="77777777" w:rsidR="002A4B1B" w:rsidRPr="00710DED" w:rsidRDefault="002A4B1B" w:rsidP="002A4B1B">
      <w:pPr>
        <w:ind w:right="181"/>
        <w:jc w:val="both"/>
        <w:rPr>
          <w:sz w:val="18"/>
          <w:szCs w:val="18"/>
          <w:lang w:val="en-GB"/>
        </w:rPr>
      </w:pPr>
      <w:r w:rsidRPr="00710DED">
        <w:rPr>
          <w:sz w:val="18"/>
          <w:szCs w:val="18"/>
          <w:lang w:val="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8" w:history="1">
        <w:r w:rsidRPr="0043399A">
          <w:rPr>
            <w:rStyle w:val="Hyperlink"/>
            <w:sz w:val="18"/>
            <w:szCs w:val="18"/>
            <w:lang w:val="en-US"/>
          </w:rPr>
          <w:t>corporate.colliers.com</w:t>
        </w:r>
      </w:hyperlink>
      <w:r w:rsidRPr="00710DED">
        <w:rPr>
          <w:sz w:val="18"/>
          <w:szCs w:val="18"/>
          <w:lang w:val="en-GB"/>
        </w:rPr>
        <w:t xml:space="preserve">, Twitter </w:t>
      </w:r>
      <w:hyperlink r:id="rId9" w:history="1">
        <w:r w:rsidRPr="0043399A">
          <w:rPr>
            <w:rStyle w:val="Hyperlink"/>
            <w:sz w:val="18"/>
            <w:szCs w:val="18"/>
            <w:lang w:val="en-US"/>
          </w:rPr>
          <w:t>@Colliers</w:t>
        </w:r>
      </w:hyperlink>
      <w:r w:rsidRPr="00D53010">
        <w:rPr>
          <w:rStyle w:val="Hyperlink"/>
          <w:sz w:val="18"/>
          <w:szCs w:val="18"/>
          <w:lang w:val="en-US"/>
        </w:rPr>
        <w:t xml:space="preserve"> </w:t>
      </w:r>
      <w:r w:rsidRPr="00710DED">
        <w:rPr>
          <w:sz w:val="18"/>
          <w:szCs w:val="18"/>
          <w:lang w:val="en-GB"/>
        </w:rPr>
        <w:t xml:space="preserve">or </w:t>
      </w:r>
      <w:hyperlink r:id="rId10" w:history="1">
        <w:r w:rsidRPr="0043399A">
          <w:rPr>
            <w:rStyle w:val="Hyperlink"/>
            <w:sz w:val="18"/>
            <w:szCs w:val="18"/>
            <w:lang w:val="en-US"/>
          </w:rPr>
          <w:t>LinkedIn</w:t>
        </w:r>
      </w:hyperlink>
      <w:r>
        <w:rPr>
          <w:rStyle w:val="Hyperlink"/>
          <w:sz w:val="18"/>
          <w:szCs w:val="18"/>
          <w:lang w:val="en-US"/>
        </w:rPr>
        <w:t>.</w:t>
      </w:r>
    </w:p>
    <w:p w14:paraId="3E9EC670" w14:textId="77777777" w:rsidR="002A4B1B" w:rsidRPr="00710DED" w:rsidRDefault="002A4B1B" w:rsidP="002A4B1B">
      <w:pPr>
        <w:ind w:right="181"/>
        <w:jc w:val="both"/>
        <w:rPr>
          <w:sz w:val="18"/>
          <w:szCs w:val="18"/>
          <w:lang w:val="en-GB"/>
        </w:rPr>
      </w:pPr>
    </w:p>
    <w:p w14:paraId="6C2F7D31" w14:textId="77777777" w:rsidR="002A4B1B" w:rsidRDefault="002A4B1B" w:rsidP="002A4B1B">
      <w:pPr>
        <w:ind w:right="181"/>
        <w:jc w:val="both"/>
        <w:rPr>
          <w:sz w:val="18"/>
          <w:szCs w:val="18"/>
          <w:lang w:val="en-GB"/>
        </w:rPr>
      </w:pPr>
      <w:r w:rsidRPr="00710DED">
        <w:rPr>
          <w:sz w:val="18"/>
          <w:szCs w:val="18"/>
          <w:lang w:val="en-GB"/>
        </w:rPr>
        <w:t xml:space="preserve">Colliers International has been active in the Polish market since 1997 and operates through offices in Warsaw, Kraków, </w:t>
      </w:r>
      <w:proofErr w:type="spellStart"/>
      <w:r w:rsidRPr="00710DED">
        <w:rPr>
          <w:sz w:val="18"/>
          <w:szCs w:val="18"/>
          <w:lang w:val="en-GB"/>
        </w:rPr>
        <w:t>Wrocław</w:t>
      </w:r>
      <w:proofErr w:type="spellEnd"/>
      <w:r w:rsidRPr="00710DED">
        <w:rPr>
          <w:sz w:val="18"/>
          <w:szCs w:val="18"/>
          <w:lang w:val="en-GB"/>
        </w:rPr>
        <w:t xml:space="preserve">, </w:t>
      </w:r>
      <w:proofErr w:type="spellStart"/>
      <w:r w:rsidRPr="00710DED">
        <w:rPr>
          <w:sz w:val="18"/>
          <w:szCs w:val="18"/>
          <w:lang w:val="en-GB"/>
        </w:rPr>
        <w:t>Poznań</w:t>
      </w:r>
      <w:proofErr w:type="spellEnd"/>
      <w:r w:rsidRPr="00710DED">
        <w:rPr>
          <w:sz w:val="18"/>
          <w:szCs w:val="18"/>
          <w:lang w:val="en-GB"/>
        </w:rPr>
        <w:t xml:space="preserve">, </w:t>
      </w:r>
      <w:proofErr w:type="spellStart"/>
      <w:r w:rsidRPr="00710DED">
        <w:rPr>
          <w:sz w:val="18"/>
          <w:szCs w:val="18"/>
          <w:lang w:val="en-GB"/>
        </w:rPr>
        <w:t>Gdańsk</w:t>
      </w:r>
      <w:proofErr w:type="spellEnd"/>
      <w:r w:rsidRPr="00710DED">
        <w:rPr>
          <w:sz w:val="18"/>
          <w:szCs w:val="18"/>
          <w:lang w:val="en-GB"/>
        </w:rPr>
        <w:t xml:space="preserve">, Katowice and </w:t>
      </w:r>
      <w:proofErr w:type="spellStart"/>
      <w:r w:rsidRPr="00710DED">
        <w:rPr>
          <w:sz w:val="18"/>
          <w:szCs w:val="18"/>
          <w:lang w:val="en-GB"/>
        </w:rPr>
        <w:t>Łódź</w:t>
      </w:r>
      <w:proofErr w:type="spellEnd"/>
      <w:r w:rsidRPr="00710DED">
        <w:rPr>
          <w:sz w:val="18"/>
          <w:szCs w:val="18"/>
          <w:lang w:val="en-GB"/>
        </w:rPr>
        <w:t xml:space="preserve"> with over 250 employees in total. The company has been often </w:t>
      </w:r>
      <w:proofErr w:type="spellStart"/>
      <w:r w:rsidRPr="00710DED">
        <w:rPr>
          <w:sz w:val="18"/>
          <w:szCs w:val="18"/>
          <w:lang w:val="en-GB"/>
        </w:rPr>
        <w:t>honored</w:t>
      </w:r>
      <w:proofErr w:type="spellEnd"/>
      <w:r w:rsidRPr="00710DED">
        <w:rPr>
          <w:sz w:val="18"/>
          <w:szCs w:val="18"/>
          <w:lang w:val="en-GB"/>
        </w:rPr>
        <w:t xml:space="preserve"> for its achievements by industry organizations such as </w:t>
      </w:r>
      <w:proofErr w:type="spellStart"/>
      <w:r w:rsidRPr="00710DED">
        <w:rPr>
          <w:sz w:val="18"/>
          <w:szCs w:val="18"/>
          <w:lang w:val="en-GB"/>
        </w:rPr>
        <w:t>Eurobuild</w:t>
      </w:r>
      <w:proofErr w:type="spellEnd"/>
      <w:r w:rsidRPr="00710DED">
        <w:rPr>
          <w:sz w:val="18"/>
          <w:szCs w:val="18"/>
          <w:lang w:val="en-GB"/>
        </w:rPr>
        <w:t xml:space="preserve">, CIJ Journal, CEE Quality Awards and the International Property Awards. Colliers’ distinctions include the “Outsourcing Star”, given in recognition of </w:t>
      </w:r>
      <w:r w:rsidRPr="00710DED">
        <w:rPr>
          <w:sz w:val="18"/>
          <w:szCs w:val="18"/>
          <w:lang w:val="en-GB"/>
        </w:rPr>
        <w:lastRenderedPageBreak/>
        <w:t>its status as one of the most active real estate advisors in the outsourcing sector; and the “</w:t>
      </w:r>
      <w:proofErr w:type="spellStart"/>
      <w:r w:rsidRPr="00710DED">
        <w:rPr>
          <w:sz w:val="18"/>
          <w:szCs w:val="18"/>
          <w:lang w:val="en-GB"/>
        </w:rPr>
        <w:t>Gazele</w:t>
      </w:r>
      <w:proofErr w:type="spellEnd"/>
      <w:r w:rsidRPr="00710DED">
        <w:rPr>
          <w:sz w:val="18"/>
          <w:szCs w:val="18"/>
          <w:lang w:val="en-GB"/>
        </w:rPr>
        <w:t xml:space="preserve"> </w:t>
      </w:r>
      <w:proofErr w:type="spellStart"/>
      <w:r w:rsidRPr="00710DED">
        <w:rPr>
          <w:sz w:val="18"/>
          <w:szCs w:val="18"/>
          <w:lang w:val="en-GB"/>
        </w:rPr>
        <w:t>Biznesu</w:t>
      </w:r>
      <w:proofErr w:type="spellEnd"/>
      <w:r w:rsidRPr="00710DED">
        <w:rPr>
          <w:sz w:val="18"/>
          <w:szCs w:val="18"/>
          <w:lang w:val="en-GB"/>
        </w:rPr>
        <w:t xml:space="preserve">” for being one of the most dynamically developing companies in Poland. More about us on </w:t>
      </w:r>
      <w:hyperlink r:id="rId11" w:history="1">
        <w:r w:rsidRPr="00AB20D1">
          <w:rPr>
            <w:rStyle w:val="Hyperlink"/>
            <w:sz w:val="18"/>
            <w:szCs w:val="18"/>
            <w:lang w:val="en-US"/>
          </w:rPr>
          <w:t>www.colliers.pl</w:t>
        </w:r>
      </w:hyperlink>
      <w:r w:rsidRPr="00710DED">
        <w:rPr>
          <w:sz w:val="18"/>
          <w:szCs w:val="18"/>
          <w:lang w:val="en-GB"/>
        </w:rPr>
        <w:t xml:space="preserve">.  </w:t>
      </w:r>
    </w:p>
    <w:p w14:paraId="74E2BE14" w14:textId="77777777" w:rsidR="002A4B1B" w:rsidRPr="00710DED" w:rsidRDefault="002A4B1B" w:rsidP="002A4B1B">
      <w:pPr>
        <w:ind w:right="181"/>
        <w:jc w:val="both"/>
        <w:rPr>
          <w:sz w:val="18"/>
          <w:szCs w:val="18"/>
          <w:lang w:val="en-GB"/>
        </w:rPr>
      </w:pPr>
    </w:p>
    <w:p w14:paraId="39A2FA14" w14:textId="77777777" w:rsidR="002A4B1B" w:rsidRPr="00710DED" w:rsidRDefault="002A4B1B" w:rsidP="002A4B1B">
      <w:pPr>
        <w:ind w:right="181"/>
        <w:jc w:val="both"/>
        <w:rPr>
          <w:rFonts w:cs="Arial"/>
          <w:sz w:val="18"/>
          <w:szCs w:val="18"/>
          <w:lang w:val="en-GB" w:eastAsia="en-GB"/>
        </w:rPr>
      </w:pPr>
      <w:r>
        <w:rPr>
          <w:rFonts w:cs="Arial"/>
          <w:sz w:val="18"/>
          <w:szCs w:val="18"/>
          <w:lang w:val="en-GB" w:eastAsia="en-GB"/>
        </w:rPr>
        <w:t>Follow</w:t>
      </w:r>
      <w:r w:rsidRPr="00710DED">
        <w:rPr>
          <w:rFonts w:cs="Arial"/>
          <w:sz w:val="18"/>
          <w:szCs w:val="18"/>
          <w:lang w:val="en-GB" w:eastAsia="en-GB"/>
        </w:rPr>
        <w:t xml:space="preserve"> Colliers a</w:t>
      </w:r>
      <w:r>
        <w:rPr>
          <w:rFonts w:cs="Arial"/>
          <w:sz w:val="18"/>
          <w:szCs w:val="18"/>
          <w:lang w:val="en-GB" w:eastAsia="en-GB"/>
        </w:rPr>
        <w:t>t</w:t>
      </w:r>
      <w:r w:rsidRPr="00710DED">
        <w:rPr>
          <w:rFonts w:cs="Arial"/>
          <w:sz w:val="18"/>
          <w:szCs w:val="18"/>
          <w:lang w:val="en-GB" w:eastAsia="en-GB"/>
        </w:rPr>
        <w:t xml:space="preserve">: </w:t>
      </w:r>
    </w:p>
    <w:p w14:paraId="3C60B200" w14:textId="77777777" w:rsidR="002A4B1B" w:rsidRPr="00542D4F" w:rsidRDefault="002A4B1B" w:rsidP="002A4B1B">
      <w:pPr>
        <w:rPr>
          <w:rFonts w:cs="Arial"/>
          <w:noProof/>
          <w:sz w:val="18"/>
          <w:szCs w:val="18"/>
          <w:lang w:val="da-DK" w:eastAsia="pl-PL"/>
        </w:rPr>
      </w:pPr>
      <w:r w:rsidRPr="00AB20D1">
        <w:rPr>
          <w:rFonts w:cs="Arial"/>
          <w:noProof/>
          <w:color w:val="0093D0"/>
          <w:sz w:val="18"/>
          <w:szCs w:val="18"/>
          <w:lang w:eastAsia="pl-PL"/>
        </w:rPr>
        <w:drawing>
          <wp:inline distT="0" distB="0" distL="0" distR="0" wp14:anchorId="114287C3" wp14:editId="405F03AE">
            <wp:extent cx="228600" cy="228600"/>
            <wp:effectExtent l="0" t="0" r="0" b="0"/>
            <wp:docPr id="12" name="Picture 12" descr="Facebook_20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_201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D4F">
        <w:rPr>
          <w:rFonts w:cs="Arial"/>
          <w:noProof/>
          <w:sz w:val="18"/>
          <w:szCs w:val="18"/>
          <w:lang w:val="da-DK" w:eastAsia="pl-PL"/>
        </w:rPr>
        <w:t> </w:t>
      </w:r>
      <w:r w:rsidRPr="00AB20D1">
        <w:rPr>
          <w:rFonts w:cs="Arial"/>
          <w:noProof/>
          <w:color w:val="0093D0"/>
          <w:sz w:val="18"/>
          <w:szCs w:val="18"/>
          <w:lang w:eastAsia="pl-PL"/>
        </w:rPr>
        <w:drawing>
          <wp:inline distT="0" distB="0" distL="0" distR="0" wp14:anchorId="181CFAC3" wp14:editId="2ACCC86F">
            <wp:extent cx="228600" cy="228600"/>
            <wp:effectExtent l="0" t="0" r="0" b="0"/>
            <wp:docPr id="11" name="Picture 11" descr="LinkedIn_20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_201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D4F">
        <w:rPr>
          <w:rFonts w:cs="Arial"/>
          <w:noProof/>
          <w:sz w:val="18"/>
          <w:szCs w:val="18"/>
          <w:lang w:val="da-DK" w:eastAsia="pl-PL"/>
        </w:rPr>
        <w:t> </w:t>
      </w:r>
      <w:r w:rsidRPr="00AB20D1">
        <w:rPr>
          <w:rFonts w:cs="Arial"/>
          <w:noProof/>
          <w:color w:val="0093D0"/>
          <w:sz w:val="18"/>
          <w:szCs w:val="18"/>
          <w:lang w:eastAsia="pl-PL"/>
        </w:rPr>
        <w:drawing>
          <wp:inline distT="0" distB="0" distL="0" distR="0" wp14:anchorId="0D3209A4" wp14:editId="53A89EB6">
            <wp:extent cx="228600" cy="228600"/>
            <wp:effectExtent l="0" t="0" r="0" b="0"/>
            <wp:docPr id="10" name="Picture 10" descr="you_tube_2014_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_tube_2014_0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42D4F">
        <w:rPr>
          <w:rFonts w:cs="Arial"/>
          <w:noProof/>
          <w:sz w:val="18"/>
          <w:szCs w:val="18"/>
          <w:lang w:val="da-DK" w:eastAsia="pl-PL"/>
        </w:rPr>
        <w:t> </w:t>
      </w:r>
      <w:r w:rsidRPr="00AB20D1">
        <w:rPr>
          <w:rFonts w:cs="Arial"/>
          <w:noProof/>
          <w:color w:val="0093D0"/>
          <w:sz w:val="18"/>
          <w:szCs w:val="18"/>
          <w:lang w:eastAsia="pl-PL"/>
        </w:rPr>
        <w:drawing>
          <wp:inline distT="0" distB="0" distL="0" distR="0" wp14:anchorId="06DD868F" wp14:editId="7B7FD8A3">
            <wp:extent cx="228600" cy="228600"/>
            <wp:effectExtent l="0" t="0" r="0" b="0"/>
            <wp:docPr id="9" name="Picture 9"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4997095" w14:textId="77777777" w:rsidR="002A4B1B" w:rsidRPr="00542D4F" w:rsidRDefault="002A4B1B" w:rsidP="002A4B1B">
      <w:pPr>
        <w:ind w:right="181"/>
        <w:jc w:val="both"/>
        <w:rPr>
          <w:sz w:val="18"/>
          <w:szCs w:val="18"/>
          <w:lang w:val="da-DK"/>
        </w:rPr>
      </w:pPr>
    </w:p>
    <w:p w14:paraId="046B7DC9" w14:textId="72A6EA5C" w:rsidR="002A4B1B" w:rsidRPr="00542D4F" w:rsidRDefault="002A4B1B" w:rsidP="002A4B1B">
      <w:pPr>
        <w:tabs>
          <w:tab w:val="left" w:pos="1100"/>
        </w:tabs>
        <w:rPr>
          <w:rFonts w:cs="Arial"/>
          <w:b/>
          <w:sz w:val="18"/>
          <w:szCs w:val="18"/>
          <w:lang w:val="da-DK"/>
        </w:rPr>
      </w:pPr>
      <w:r w:rsidRPr="00710DED">
        <w:rPr>
          <w:rFonts w:cs="Arial"/>
          <w:b/>
          <w:sz w:val="18"/>
          <w:szCs w:val="18"/>
          <w:lang w:val="da-DK"/>
        </w:rPr>
        <w:t>Contact</w:t>
      </w:r>
    </w:p>
    <w:p w14:paraId="2AC542B1" w14:textId="77777777" w:rsidR="002A4B1B" w:rsidRPr="00542D4F" w:rsidRDefault="002A4B1B" w:rsidP="002A4B1B">
      <w:pPr>
        <w:tabs>
          <w:tab w:val="left" w:pos="1100"/>
        </w:tabs>
        <w:rPr>
          <w:rFonts w:cs="Arial"/>
          <w:b/>
          <w:sz w:val="18"/>
          <w:szCs w:val="18"/>
          <w:lang w:val="da-DK"/>
        </w:rPr>
      </w:pPr>
      <w:r w:rsidRPr="00542D4F">
        <w:rPr>
          <w:rFonts w:cs="Arial"/>
          <w:sz w:val="18"/>
          <w:szCs w:val="18"/>
          <w:lang w:val="da-DK" w:eastAsia="en-GB"/>
        </w:rPr>
        <w:t>Sylwia Skubiszewska</w:t>
      </w:r>
    </w:p>
    <w:p w14:paraId="6C9C3C64" w14:textId="77777777" w:rsidR="002A4B1B" w:rsidRPr="00542D4F" w:rsidRDefault="002A4B1B" w:rsidP="002A4B1B">
      <w:pPr>
        <w:tabs>
          <w:tab w:val="left" w:pos="1100"/>
        </w:tabs>
        <w:rPr>
          <w:rFonts w:cs="Arial"/>
          <w:b/>
          <w:sz w:val="18"/>
          <w:szCs w:val="18"/>
          <w:lang w:val="da-DK"/>
        </w:rPr>
      </w:pPr>
      <w:r w:rsidRPr="00542D4F">
        <w:rPr>
          <w:rFonts w:cs="Arial"/>
          <w:sz w:val="18"/>
          <w:szCs w:val="18"/>
          <w:lang w:val="da-DK" w:eastAsia="en-GB"/>
        </w:rPr>
        <w:t>Senior Communication Specialist</w:t>
      </w:r>
    </w:p>
    <w:p w14:paraId="40C5BC18" w14:textId="77777777" w:rsidR="002A4B1B" w:rsidRPr="00542D4F" w:rsidRDefault="002A4B1B" w:rsidP="002A4B1B">
      <w:pPr>
        <w:tabs>
          <w:tab w:val="left" w:pos="1100"/>
        </w:tabs>
        <w:rPr>
          <w:rFonts w:cs="Arial"/>
          <w:b/>
          <w:sz w:val="18"/>
          <w:szCs w:val="18"/>
          <w:lang w:val="da-DK"/>
        </w:rPr>
      </w:pPr>
      <w:r>
        <w:rPr>
          <w:rFonts w:cs="Arial"/>
          <w:sz w:val="18"/>
          <w:szCs w:val="18"/>
          <w:lang w:val="pt-PT" w:eastAsia="en-GB"/>
        </w:rPr>
        <w:t>Mob</w:t>
      </w:r>
      <w:r w:rsidRPr="00AB20D1">
        <w:rPr>
          <w:rFonts w:cs="Arial"/>
          <w:sz w:val="18"/>
          <w:szCs w:val="18"/>
          <w:lang w:val="pt-PT" w:eastAsia="en-GB"/>
        </w:rPr>
        <w:t>: +48 666 819 228</w:t>
      </w:r>
    </w:p>
    <w:p w14:paraId="7CCDB09E" w14:textId="77777777" w:rsidR="002A4B1B" w:rsidRPr="00AB20D1" w:rsidRDefault="002A4B1B" w:rsidP="002A4B1B">
      <w:pPr>
        <w:rPr>
          <w:rFonts w:cs="Arial"/>
          <w:sz w:val="18"/>
          <w:szCs w:val="18"/>
          <w:lang w:val="pt-PT" w:eastAsia="en-GB"/>
        </w:rPr>
      </w:pPr>
      <w:r w:rsidRPr="00AB20D1">
        <w:rPr>
          <w:rFonts w:cs="Arial"/>
          <w:sz w:val="18"/>
          <w:szCs w:val="18"/>
          <w:lang w:val="pt-PT" w:eastAsia="en-GB"/>
        </w:rPr>
        <w:t xml:space="preserve">E-mail: </w:t>
      </w:r>
      <w:hyperlink r:id="rId20" w:history="1">
        <w:r w:rsidRPr="002A4A1E">
          <w:rPr>
            <w:rStyle w:val="Hyperlink"/>
            <w:rFonts w:cs="Arial"/>
            <w:sz w:val="18"/>
            <w:szCs w:val="18"/>
            <w:lang w:val="pt-PT" w:eastAsia="en-GB"/>
          </w:rPr>
          <w:t>sylwia.skubiszewska@colliers.com</w:t>
        </w:r>
      </w:hyperlink>
      <w:r>
        <w:rPr>
          <w:rFonts w:cs="Arial"/>
          <w:sz w:val="18"/>
          <w:szCs w:val="18"/>
          <w:lang w:val="pt-PT" w:eastAsia="en-GB"/>
        </w:rPr>
        <w:t xml:space="preserve"> </w:t>
      </w:r>
    </w:p>
    <w:p w14:paraId="79FD9DAC" w14:textId="77777777" w:rsidR="002A4B1B" w:rsidRPr="00AB20D1" w:rsidRDefault="002A4B1B" w:rsidP="002A4B1B">
      <w:pPr>
        <w:rPr>
          <w:rFonts w:cs="Arial"/>
          <w:sz w:val="18"/>
          <w:szCs w:val="18"/>
          <w:lang w:val="pt-PT"/>
        </w:rPr>
      </w:pPr>
    </w:p>
    <w:p w14:paraId="1196CE7E" w14:textId="77777777" w:rsidR="002A4B1B" w:rsidRPr="003E282A" w:rsidRDefault="002A4B1B" w:rsidP="002A4B1B">
      <w:pPr>
        <w:rPr>
          <w:rFonts w:cs="Arial"/>
          <w:sz w:val="18"/>
          <w:szCs w:val="18"/>
          <w:lang w:val="pl-PL" w:eastAsia="en-GB"/>
        </w:rPr>
      </w:pPr>
      <w:r w:rsidRPr="003E282A">
        <w:rPr>
          <w:rFonts w:cs="Arial"/>
          <w:sz w:val="18"/>
          <w:szCs w:val="18"/>
          <w:lang w:val="pl-PL" w:eastAsia="en-GB"/>
        </w:rPr>
        <w:t>Małgorzata Ciechanowska</w:t>
      </w:r>
    </w:p>
    <w:p w14:paraId="617C66C0" w14:textId="77777777" w:rsidR="002A4B1B" w:rsidRPr="003E282A" w:rsidRDefault="002A4B1B" w:rsidP="002A4B1B">
      <w:pPr>
        <w:rPr>
          <w:rFonts w:cs="Arial"/>
          <w:sz w:val="18"/>
          <w:szCs w:val="18"/>
          <w:lang w:val="pl-PL" w:eastAsia="en-GB"/>
        </w:rPr>
      </w:pPr>
      <w:r w:rsidRPr="003E282A">
        <w:rPr>
          <w:rFonts w:cs="Arial"/>
          <w:sz w:val="18"/>
          <w:szCs w:val="18"/>
          <w:lang w:val="pl-PL" w:eastAsia="en-GB"/>
        </w:rPr>
        <w:t xml:space="preserve">PR </w:t>
      </w:r>
      <w:proofErr w:type="spellStart"/>
      <w:r w:rsidRPr="003E282A">
        <w:rPr>
          <w:rFonts w:cs="Arial"/>
          <w:sz w:val="18"/>
          <w:szCs w:val="18"/>
          <w:lang w:val="pl-PL" w:eastAsia="en-GB"/>
        </w:rPr>
        <w:t>Specialist</w:t>
      </w:r>
      <w:proofErr w:type="spellEnd"/>
    </w:p>
    <w:p w14:paraId="7C7ECFAE" w14:textId="77777777" w:rsidR="002A4B1B" w:rsidRPr="003E282A" w:rsidRDefault="002A4B1B" w:rsidP="002A4B1B">
      <w:pPr>
        <w:rPr>
          <w:rFonts w:cs="Arial"/>
          <w:sz w:val="18"/>
          <w:szCs w:val="18"/>
          <w:lang w:val="pl-PL" w:eastAsia="en-GB"/>
        </w:rPr>
      </w:pPr>
      <w:proofErr w:type="spellStart"/>
      <w:r w:rsidRPr="003E282A">
        <w:rPr>
          <w:rFonts w:cs="Arial"/>
          <w:sz w:val="18"/>
          <w:szCs w:val="18"/>
          <w:lang w:val="pl-PL" w:eastAsia="en-GB"/>
        </w:rPr>
        <w:t>Mob</w:t>
      </w:r>
      <w:proofErr w:type="spellEnd"/>
      <w:r w:rsidRPr="003E282A">
        <w:rPr>
          <w:rFonts w:cs="Arial"/>
          <w:sz w:val="18"/>
          <w:szCs w:val="18"/>
          <w:lang w:val="pl-PL" w:eastAsia="en-GB"/>
        </w:rPr>
        <w:t>: +48 882 014 424</w:t>
      </w:r>
    </w:p>
    <w:p w14:paraId="27F230B0" w14:textId="77777777" w:rsidR="002A4B1B" w:rsidRPr="00542D4F" w:rsidRDefault="002A4B1B" w:rsidP="002A4B1B">
      <w:pPr>
        <w:rPr>
          <w:rFonts w:cs="Arial"/>
          <w:b/>
          <w:sz w:val="18"/>
          <w:szCs w:val="18"/>
          <w:lang w:val="de-DE"/>
        </w:rPr>
      </w:pPr>
      <w:proofErr w:type="spellStart"/>
      <w:r w:rsidRPr="00542D4F">
        <w:rPr>
          <w:rFonts w:cs="Arial"/>
          <w:sz w:val="18"/>
          <w:szCs w:val="18"/>
          <w:lang w:val="de-DE" w:eastAsia="en-GB"/>
        </w:rPr>
        <w:t>E-mail</w:t>
      </w:r>
      <w:proofErr w:type="spellEnd"/>
      <w:r w:rsidRPr="00542D4F">
        <w:rPr>
          <w:rFonts w:cs="Arial"/>
          <w:sz w:val="18"/>
          <w:szCs w:val="18"/>
          <w:lang w:val="de-DE" w:eastAsia="en-GB"/>
        </w:rPr>
        <w:t xml:space="preserve">: </w:t>
      </w:r>
      <w:hyperlink r:id="rId21" w:history="1">
        <w:r w:rsidRPr="00542D4F">
          <w:rPr>
            <w:rFonts w:cs="Arial"/>
            <w:color w:val="0000FF"/>
            <w:sz w:val="18"/>
            <w:szCs w:val="18"/>
            <w:u w:val="single"/>
            <w:lang w:val="de-DE" w:eastAsia="en-GB"/>
          </w:rPr>
          <w:t>malgorzata.ciechanowska@colliers.com</w:t>
        </w:r>
      </w:hyperlink>
      <w:r w:rsidRPr="00542D4F">
        <w:rPr>
          <w:rFonts w:cs="Arial"/>
          <w:sz w:val="18"/>
          <w:szCs w:val="18"/>
          <w:lang w:val="de-DE" w:eastAsia="en-GB"/>
        </w:rPr>
        <w:t xml:space="preserve"> </w:t>
      </w:r>
    </w:p>
    <w:p w14:paraId="66CFDEC4" w14:textId="77777777" w:rsidR="00F50C4B" w:rsidRPr="00DF43A0" w:rsidRDefault="00F50C4B" w:rsidP="002A4B1B">
      <w:pPr>
        <w:tabs>
          <w:tab w:val="left" w:pos="6180"/>
        </w:tabs>
        <w:spacing w:line="360" w:lineRule="auto"/>
        <w:ind w:right="180"/>
        <w:rPr>
          <w:rFonts w:cs="Arial"/>
          <w:sz w:val="20"/>
          <w:lang w:eastAsia="en-GB"/>
        </w:rPr>
      </w:pPr>
    </w:p>
    <w:sectPr w:rsidR="00F50C4B" w:rsidRPr="00DF43A0" w:rsidSect="00F05803">
      <w:headerReference w:type="default" r:id="rId22"/>
      <w:headerReference w:type="first" r:id="rId23"/>
      <w:pgSz w:w="12240" w:h="15840" w:code="1"/>
      <w:pgMar w:top="1440" w:right="1440" w:bottom="123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D941" w14:textId="77777777" w:rsidR="00992EAF" w:rsidRDefault="00992EAF">
      <w:pPr>
        <w:spacing w:line="240" w:lineRule="auto"/>
      </w:pPr>
      <w:r>
        <w:separator/>
      </w:r>
    </w:p>
  </w:endnote>
  <w:endnote w:type="continuationSeparator" w:id="0">
    <w:p w14:paraId="623615BE" w14:textId="77777777" w:rsidR="00992EAF" w:rsidRDefault="00992EAF">
      <w:pPr>
        <w:spacing w:line="240" w:lineRule="auto"/>
      </w:pPr>
      <w:r>
        <w:continuationSeparator/>
      </w:r>
    </w:p>
  </w:endnote>
  <w:endnote w:type="continuationNotice" w:id="1">
    <w:p w14:paraId="54ACA4E8" w14:textId="77777777" w:rsidR="00992EAF" w:rsidRDefault="00992E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aux Next Regular">
    <w:altName w:val="Arial Narrow"/>
    <w:panose1 w:val="02000506000000020003"/>
    <w:charset w:val="00"/>
    <w:family w:val="modern"/>
    <w:notTrueType/>
    <w:pitch w:val="variable"/>
    <w:sig w:usb0="A000006F" w:usb1="4000204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AFAC" w14:textId="77777777" w:rsidR="00992EAF" w:rsidRDefault="00992EAF">
      <w:pPr>
        <w:spacing w:line="240" w:lineRule="auto"/>
      </w:pPr>
      <w:r>
        <w:separator/>
      </w:r>
    </w:p>
  </w:footnote>
  <w:footnote w:type="continuationSeparator" w:id="0">
    <w:p w14:paraId="5EAF8EB7" w14:textId="77777777" w:rsidR="00992EAF" w:rsidRDefault="00992EAF">
      <w:pPr>
        <w:spacing w:line="240" w:lineRule="auto"/>
      </w:pPr>
      <w:r>
        <w:continuationSeparator/>
      </w:r>
    </w:p>
  </w:footnote>
  <w:footnote w:type="continuationNotice" w:id="1">
    <w:p w14:paraId="5B7448CF" w14:textId="77777777" w:rsidR="00992EAF" w:rsidRDefault="00992E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2271" w14:textId="77777777" w:rsidR="00F05803" w:rsidRDefault="00F0580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2665" w14:textId="77777777" w:rsidR="002A6C75" w:rsidRPr="00657552" w:rsidRDefault="002A6C75" w:rsidP="002A6C75">
    <w:pPr>
      <w:jc w:val="right"/>
      <w:rPr>
        <w:b/>
      </w:rPr>
    </w:pPr>
    <w:r>
      <w:rPr>
        <w:b/>
        <w:bCs/>
        <w:lang w:val="en-GB"/>
      </w:rPr>
      <w:t>PRESS RELEASE</w:t>
    </w:r>
  </w:p>
  <w:p w14:paraId="039FE2BC" w14:textId="77777777" w:rsidR="002A6C75" w:rsidRDefault="002A6C75" w:rsidP="002A6C75">
    <w:pPr>
      <w:jc w:val="right"/>
    </w:pPr>
  </w:p>
  <w:p w14:paraId="27CA0B4F" w14:textId="77777777" w:rsidR="002A6C75" w:rsidRDefault="002A6C75" w:rsidP="002A6C75">
    <w:pPr>
      <w:pStyle w:val="Header"/>
      <w:jc w:val="right"/>
    </w:pPr>
    <w:r>
      <w:rPr>
        <w:noProof/>
        <w:lang w:val="pl-PL" w:eastAsia="pl-PL"/>
      </w:rPr>
      <w:drawing>
        <wp:inline distT="0" distB="0" distL="0" distR="0" wp14:anchorId="0D209458" wp14:editId="35E7A1C0">
          <wp:extent cx="1019175" cy="685800"/>
          <wp:effectExtent l="0" t="0" r="0" b="0"/>
          <wp:docPr id="1" name="Picture 6" descr="Logo_Print_Gradient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rint_Gradient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p w14:paraId="0D02697C" w14:textId="1CC56D2D" w:rsidR="00F05803" w:rsidRPr="002A6C75" w:rsidRDefault="00F05803" w:rsidP="002A6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65F9"/>
    <w:multiLevelType w:val="hybridMultilevel"/>
    <w:tmpl w:val="8A102254"/>
    <w:lvl w:ilvl="0" w:tplc="513E3EC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BE6B40"/>
    <w:multiLevelType w:val="hybridMultilevel"/>
    <w:tmpl w:val="8BC47FC8"/>
    <w:lvl w:ilvl="0" w:tplc="6106B88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853A44"/>
    <w:multiLevelType w:val="hybridMultilevel"/>
    <w:tmpl w:val="EE26A968"/>
    <w:lvl w:ilvl="0" w:tplc="7610C98C">
      <w:start w:val="1"/>
      <w:numFmt w:val="decimal"/>
      <w:lvlText w:val="%1."/>
      <w:lvlJc w:val="left"/>
      <w:pPr>
        <w:ind w:left="795" w:hanging="795"/>
      </w:pPr>
      <w:rPr>
        <w:rFonts w:hint="default"/>
        <w:b/>
      </w:rPr>
    </w:lvl>
    <w:lvl w:ilvl="1" w:tplc="04150019" w:tentative="1">
      <w:start w:val="1"/>
      <w:numFmt w:val="lowerLetter"/>
      <w:lvlText w:val="%2."/>
      <w:lvlJc w:val="left"/>
      <w:pPr>
        <w:ind w:left="990" w:hanging="360"/>
      </w:pPr>
    </w:lvl>
    <w:lvl w:ilvl="2" w:tplc="0415001B" w:tentative="1">
      <w:start w:val="1"/>
      <w:numFmt w:val="lowerRoman"/>
      <w:lvlText w:val="%3."/>
      <w:lvlJc w:val="right"/>
      <w:pPr>
        <w:ind w:left="1710" w:hanging="180"/>
      </w:pPr>
    </w:lvl>
    <w:lvl w:ilvl="3" w:tplc="0415000F" w:tentative="1">
      <w:start w:val="1"/>
      <w:numFmt w:val="decimal"/>
      <w:lvlText w:val="%4."/>
      <w:lvlJc w:val="left"/>
      <w:pPr>
        <w:ind w:left="2430" w:hanging="360"/>
      </w:pPr>
    </w:lvl>
    <w:lvl w:ilvl="4" w:tplc="04150019" w:tentative="1">
      <w:start w:val="1"/>
      <w:numFmt w:val="lowerLetter"/>
      <w:lvlText w:val="%5."/>
      <w:lvlJc w:val="left"/>
      <w:pPr>
        <w:ind w:left="3150" w:hanging="360"/>
      </w:pPr>
    </w:lvl>
    <w:lvl w:ilvl="5" w:tplc="0415001B" w:tentative="1">
      <w:start w:val="1"/>
      <w:numFmt w:val="lowerRoman"/>
      <w:lvlText w:val="%6."/>
      <w:lvlJc w:val="right"/>
      <w:pPr>
        <w:ind w:left="3870" w:hanging="180"/>
      </w:pPr>
    </w:lvl>
    <w:lvl w:ilvl="6" w:tplc="0415000F" w:tentative="1">
      <w:start w:val="1"/>
      <w:numFmt w:val="decimal"/>
      <w:lvlText w:val="%7."/>
      <w:lvlJc w:val="left"/>
      <w:pPr>
        <w:ind w:left="4590" w:hanging="360"/>
      </w:pPr>
    </w:lvl>
    <w:lvl w:ilvl="7" w:tplc="04150019" w:tentative="1">
      <w:start w:val="1"/>
      <w:numFmt w:val="lowerLetter"/>
      <w:lvlText w:val="%8."/>
      <w:lvlJc w:val="left"/>
      <w:pPr>
        <w:ind w:left="5310" w:hanging="360"/>
      </w:pPr>
    </w:lvl>
    <w:lvl w:ilvl="8" w:tplc="0415001B" w:tentative="1">
      <w:start w:val="1"/>
      <w:numFmt w:val="lowerRoman"/>
      <w:lvlText w:val="%9."/>
      <w:lvlJc w:val="right"/>
      <w:pPr>
        <w:ind w:left="6030" w:hanging="180"/>
      </w:pPr>
    </w:lvl>
  </w:abstractNum>
  <w:abstractNum w:abstractNumId="3" w15:restartNumberingAfterBreak="0">
    <w:nsid w:val="7A3764FA"/>
    <w:multiLevelType w:val="hybridMultilevel"/>
    <w:tmpl w:val="2D6C15DE"/>
    <w:lvl w:ilvl="0" w:tplc="848A1A2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6D44FB"/>
    <w:multiLevelType w:val="hybridMultilevel"/>
    <w:tmpl w:val="D59667F2"/>
    <w:lvl w:ilvl="0" w:tplc="BD60932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490"/>
    <w:rsid w:val="000001EF"/>
    <w:rsid w:val="00000C10"/>
    <w:rsid w:val="00001820"/>
    <w:rsid w:val="00001A40"/>
    <w:rsid w:val="00002C8A"/>
    <w:rsid w:val="000046CA"/>
    <w:rsid w:val="00007019"/>
    <w:rsid w:val="00010E93"/>
    <w:rsid w:val="00014ACB"/>
    <w:rsid w:val="00017152"/>
    <w:rsid w:val="00017F9C"/>
    <w:rsid w:val="00022282"/>
    <w:rsid w:val="00022882"/>
    <w:rsid w:val="000273B9"/>
    <w:rsid w:val="00027C7F"/>
    <w:rsid w:val="000305E6"/>
    <w:rsid w:val="00035B0F"/>
    <w:rsid w:val="000416EC"/>
    <w:rsid w:val="00046D7C"/>
    <w:rsid w:val="00046F83"/>
    <w:rsid w:val="00051055"/>
    <w:rsid w:val="00056864"/>
    <w:rsid w:val="00057D87"/>
    <w:rsid w:val="000611B0"/>
    <w:rsid w:val="000611B6"/>
    <w:rsid w:val="00066121"/>
    <w:rsid w:val="00066648"/>
    <w:rsid w:val="00071C48"/>
    <w:rsid w:val="00074E15"/>
    <w:rsid w:val="00074F26"/>
    <w:rsid w:val="00077CBC"/>
    <w:rsid w:val="00077D99"/>
    <w:rsid w:val="000804EF"/>
    <w:rsid w:val="000808FE"/>
    <w:rsid w:val="0008090C"/>
    <w:rsid w:val="00081E77"/>
    <w:rsid w:val="00084CC3"/>
    <w:rsid w:val="00090FA4"/>
    <w:rsid w:val="00094440"/>
    <w:rsid w:val="00095606"/>
    <w:rsid w:val="00095F3B"/>
    <w:rsid w:val="00096381"/>
    <w:rsid w:val="000A394E"/>
    <w:rsid w:val="000A7748"/>
    <w:rsid w:val="000B1B3A"/>
    <w:rsid w:val="000B280D"/>
    <w:rsid w:val="000B35FD"/>
    <w:rsid w:val="000B4299"/>
    <w:rsid w:val="000B4C43"/>
    <w:rsid w:val="000B4D69"/>
    <w:rsid w:val="000B72B4"/>
    <w:rsid w:val="000C50C4"/>
    <w:rsid w:val="000C673D"/>
    <w:rsid w:val="000D2887"/>
    <w:rsid w:val="000D79AB"/>
    <w:rsid w:val="000D7B4F"/>
    <w:rsid w:val="000E3750"/>
    <w:rsid w:val="000E62EB"/>
    <w:rsid w:val="000E6D7B"/>
    <w:rsid w:val="000E7923"/>
    <w:rsid w:val="000F2D3E"/>
    <w:rsid w:val="000F31F2"/>
    <w:rsid w:val="000F4351"/>
    <w:rsid w:val="000F6818"/>
    <w:rsid w:val="00102946"/>
    <w:rsid w:val="00120D63"/>
    <w:rsid w:val="001212F0"/>
    <w:rsid w:val="00125D72"/>
    <w:rsid w:val="00126749"/>
    <w:rsid w:val="00133ECE"/>
    <w:rsid w:val="001360A6"/>
    <w:rsid w:val="00142D59"/>
    <w:rsid w:val="001459E6"/>
    <w:rsid w:val="00155CFA"/>
    <w:rsid w:val="00157061"/>
    <w:rsid w:val="001667F6"/>
    <w:rsid w:val="00166F23"/>
    <w:rsid w:val="001753CD"/>
    <w:rsid w:val="00175880"/>
    <w:rsid w:val="0018593B"/>
    <w:rsid w:val="001861CE"/>
    <w:rsid w:val="00187753"/>
    <w:rsid w:val="0019309A"/>
    <w:rsid w:val="0019739A"/>
    <w:rsid w:val="001A0DA8"/>
    <w:rsid w:val="001A1205"/>
    <w:rsid w:val="001A1FDD"/>
    <w:rsid w:val="001A39F1"/>
    <w:rsid w:val="001A3A3C"/>
    <w:rsid w:val="001A430B"/>
    <w:rsid w:val="001A5CE8"/>
    <w:rsid w:val="001B5FD0"/>
    <w:rsid w:val="001B6695"/>
    <w:rsid w:val="001C00B5"/>
    <w:rsid w:val="001C3A3D"/>
    <w:rsid w:val="001C61FE"/>
    <w:rsid w:val="001C76B8"/>
    <w:rsid w:val="001D350D"/>
    <w:rsid w:val="001D5AE2"/>
    <w:rsid w:val="001D695D"/>
    <w:rsid w:val="001D74E1"/>
    <w:rsid w:val="001D77F3"/>
    <w:rsid w:val="001F52E0"/>
    <w:rsid w:val="001F5C54"/>
    <w:rsid w:val="002008B8"/>
    <w:rsid w:val="002024A3"/>
    <w:rsid w:val="002071EE"/>
    <w:rsid w:val="00212363"/>
    <w:rsid w:val="00212D9F"/>
    <w:rsid w:val="002165B4"/>
    <w:rsid w:val="00216D61"/>
    <w:rsid w:val="002172ED"/>
    <w:rsid w:val="00217C67"/>
    <w:rsid w:val="002250B8"/>
    <w:rsid w:val="002302BF"/>
    <w:rsid w:val="00231187"/>
    <w:rsid w:val="00231314"/>
    <w:rsid w:val="00240177"/>
    <w:rsid w:val="00241125"/>
    <w:rsid w:val="00241947"/>
    <w:rsid w:val="002429D6"/>
    <w:rsid w:val="00242A22"/>
    <w:rsid w:val="00245941"/>
    <w:rsid w:val="00254ADA"/>
    <w:rsid w:val="0026149C"/>
    <w:rsid w:val="002621BD"/>
    <w:rsid w:val="00264B34"/>
    <w:rsid w:val="002707A6"/>
    <w:rsid w:val="00286347"/>
    <w:rsid w:val="002925CC"/>
    <w:rsid w:val="00293836"/>
    <w:rsid w:val="00294D5E"/>
    <w:rsid w:val="002973A3"/>
    <w:rsid w:val="002A154F"/>
    <w:rsid w:val="002A1C74"/>
    <w:rsid w:val="002A4B1B"/>
    <w:rsid w:val="002A6255"/>
    <w:rsid w:val="002A6C75"/>
    <w:rsid w:val="002B627B"/>
    <w:rsid w:val="002B6B45"/>
    <w:rsid w:val="002C367D"/>
    <w:rsid w:val="002D3A17"/>
    <w:rsid w:val="002D49F8"/>
    <w:rsid w:val="002D7870"/>
    <w:rsid w:val="002D7BA8"/>
    <w:rsid w:val="002D7F9B"/>
    <w:rsid w:val="002E2C14"/>
    <w:rsid w:val="002E3C55"/>
    <w:rsid w:val="002E4037"/>
    <w:rsid w:val="002E44E2"/>
    <w:rsid w:val="002E4ADF"/>
    <w:rsid w:val="002E6CD3"/>
    <w:rsid w:val="002F45E8"/>
    <w:rsid w:val="002F5267"/>
    <w:rsid w:val="002F655A"/>
    <w:rsid w:val="002F702E"/>
    <w:rsid w:val="00304131"/>
    <w:rsid w:val="00304331"/>
    <w:rsid w:val="00307096"/>
    <w:rsid w:val="0031162F"/>
    <w:rsid w:val="00311933"/>
    <w:rsid w:val="00312F6C"/>
    <w:rsid w:val="003137BC"/>
    <w:rsid w:val="00320E45"/>
    <w:rsid w:val="0032279B"/>
    <w:rsid w:val="00323DC5"/>
    <w:rsid w:val="00324918"/>
    <w:rsid w:val="00326B50"/>
    <w:rsid w:val="00331FA1"/>
    <w:rsid w:val="00333BD2"/>
    <w:rsid w:val="0033504A"/>
    <w:rsid w:val="00337931"/>
    <w:rsid w:val="003439DF"/>
    <w:rsid w:val="0034517F"/>
    <w:rsid w:val="00345A4D"/>
    <w:rsid w:val="003460B8"/>
    <w:rsid w:val="00354993"/>
    <w:rsid w:val="003559A7"/>
    <w:rsid w:val="00355CC0"/>
    <w:rsid w:val="0036099E"/>
    <w:rsid w:val="0037329D"/>
    <w:rsid w:val="00383A02"/>
    <w:rsid w:val="0039641B"/>
    <w:rsid w:val="00397AF2"/>
    <w:rsid w:val="00397B1F"/>
    <w:rsid w:val="003A0D67"/>
    <w:rsid w:val="003A1099"/>
    <w:rsid w:val="003A227A"/>
    <w:rsid w:val="003A519E"/>
    <w:rsid w:val="003B23C9"/>
    <w:rsid w:val="003B7647"/>
    <w:rsid w:val="003B764D"/>
    <w:rsid w:val="003C09AC"/>
    <w:rsid w:val="003C2907"/>
    <w:rsid w:val="003C2A87"/>
    <w:rsid w:val="003C2BAB"/>
    <w:rsid w:val="003C3A61"/>
    <w:rsid w:val="003C5795"/>
    <w:rsid w:val="003E204A"/>
    <w:rsid w:val="003E23BC"/>
    <w:rsid w:val="003E282A"/>
    <w:rsid w:val="003E289E"/>
    <w:rsid w:val="003E4968"/>
    <w:rsid w:val="003E558D"/>
    <w:rsid w:val="003F2946"/>
    <w:rsid w:val="003F3C6A"/>
    <w:rsid w:val="003F4EEF"/>
    <w:rsid w:val="003F6084"/>
    <w:rsid w:val="00431331"/>
    <w:rsid w:val="00432319"/>
    <w:rsid w:val="00433C35"/>
    <w:rsid w:val="004404D9"/>
    <w:rsid w:val="00441580"/>
    <w:rsid w:val="00441769"/>
    <w:rsid w:val="004427D7"/>
    <w:rsid w:val="00445B61"/>
    <w:rsid w:val="00447A90"/>
    <w:rsid w:val="00451CDE"/>
    <w:rsid w:val="00455E62"/>
    <w:rsid w:val="004562AB"/>
    <w:rsid w:val="00467BF4"/>
    <w:rsid w:val="00470269"/>
    <w:rsid w:val="00471FA9"/>
    <w:rsid w:val="004756F5"/>
    <w:rsid w:val="00476164"/>
    <w:rsid w:val="00482C04"/>
    <w:rsid w:val="00484945"/>
    <w:rsid w:val="004901C4"/>
    <w:rsid w:val="00493E97"/>
    <w:rsid w:val="00494623"/>
    <w:rsid w:val="004A230C"/>
    <w:rsid w:val="004A3759"/>
    <w:rsid w:val="004A588B"/>
    <w:rsid w:val="004A6BF9"/>
    <w:rsid w:val="004B1A6E"/>
    <w:rsid w:val="004B28B5"/>
    <w:rsid w:val="004B64F4"/>
    <w:rsid w:val="004B69BF"/>
    <w:rsid w:val="004B7DF9"/>
    <w:rsid w:val="004C0305"/>
    <w:rsid w:val="004C26AE"/>
    <w:rsid w:val="004D2900"/>
    <w:rsid w:val="004D433B"/>
    <w:rsid w:val="004D5028"/>
    <w:rsid w:val="004D5FA2"/>
    <w:rsid w:val="004E1A18"/>
    <w:rsid w:val="004E335A"/>
    <w:rsid w:val="004E52AE"/>
    <w:rsid w:val="004E53EF"/>
    <w:rsid w:val="004F248F"/>
    <w:rsid w:val="004F2963"/>
    <w:rsid w:val="004F3469"/>
    <w:rsid w:val="004F6745"/>
    <w:rsid w:val="00501535"/>
    <w:rsid w:val="00504AFE"/>
    <w:rsid w:val="0050613C"/>
    <w:rsid w:val="00507180"/>
    <w:rsid w:val="00512BF7"/>
    <w:rsid w:val="00514780"/>
    <w:rsid w:val="0051743C"/>
    <w:rsid w:val="00525C1D"/>
    <w:rsid w:val="00531F22"/>
    <w:rsid w:val="00533C00"/>
    <w:rsid w:val="00534EB0"/>
    <w:rsid w:val="00534F2C"/>
    <w:rsid w:val="005361D3"/>
    <w:rsid w:val="00540CF5"/>
    <w:rsid w:val="005421FE"/>
    <w:rsid w:val="00542F48"/>
    <w:rsid w:val="0054322C"/>
    <w:rsid w:val="00543949"/>
    <w:rsid w:val="00543AEC"/>
    <w:rsid w:val="0054666C"/>
    <w:rsid w:val="00547D29"/>
    <w:rsid w:val="00550285"/>
    <w:rsid w:val="0055193E"/>
    <w:rsid w:val="0055223E"/>
    <w:rsid w:val="00553AF5"/>
    <w:rsid w:val="005555D9"/>
    <w:rsid w:val="00561A6A"/>
    <w:rsid w:val="0056410B"/>
    <w:rsid w:val="0056676F"/>
    <w:rsid w:val="005669B4"/>
    <w:rsid w:val="00566D29"/>
    <w:rsid w:val="00574AF3"/>
    <w:rsid w:val="00575BB3"/>
    <w:rsid w:val="00575BD4"/>
    <w:rsid w:val="00581FD1"/>
    <w:rsid w:val="005866CA"/>
    <w:rsid w:val="00591785"/>
    <w:rsid w:val="005922EC"/>
    <w:rsid w:val="00594C2C"/>
    <w:rsid w:val="00595C08"/>
    <w:rsid w:val="0059724F"/>
    <w:rsid w:val="005A38AF"/>
    <w:rsid w:val="005A4ED0"/>
    <w:rsid w:val="005A6D47"/>
    <w:rsid w:val="005A7D39"/>
    <w:rsid w:val="005A7F1E"/>
    <w:rsid w:val="005B2872"/>
    <w:rsid w:val="005B41FC"/>
    <w:rsid w:val="005B423C"/>
    <w:rsid w:val="005B6E5F"/>
    <w:rsid w:val="005B7063"/>
    <w:rsid w:val="005C47C1"/>
    <w:rsid w:val="005D538A"/>
    <w:rsid w:val="005D551E"/>
    <w:rsid w:val="005D5A70"/>
    <w:rsid w:val="005E16A7"/>
    <w:rsid w:val="005E1A47"/>
    <w:rsid w:val="005E35EE"/>
    <w:rsid w:val="005E3642"/>
    <w:rsid w:val="005E517D"/>
    <w:rsid w:val="005E7BF0"/>
    <w:rsid w:val="005E7E90"/>
    <w:rsid w:val="005F5567"/>
    <w:rsid w:val="00600256"/>
    <w:rsid w:val="006021B5"/>
    <w:rsid w:val="00610DC6"/>
    <w:rsid w:val="00611BFC"/>
    <w:rsid w:val="00614E0F"/>
    <w:rsid w:val="00615681"/>
    <w:rsid w:val="00620363"/>
    <w:rsid w:val="00623A48"/>
    <w:rsid w:val="006300E9"/>
    <w:rsid w:val="0063014E"/>
    <w:rsid w:val="00633976"/>
    <w:rsid w:val="00634479"/>
    <w:rsid w:val="00634B0E"/>
    <w:rsid w:val="00635B3F"/>
    <w:rsid w:val="00635EA6"/>
    <w:rsid w:val="0063635A"/>
    <w:rsid w:val="006371BA"/>
    <w:rsid w:val="00637621"/>
    <w:rsid w:val="00641B0E"/>
    <w:rsid w:val="006441B6"/>
    <w:rsid w:val="00645AE4"/>
    <w:rsid w:val="006500EA"/>
    <w:rsid w:val="00650512"/>
    <w:rsid w:val="0065401D"/>
    <w:rsid w:val="00657874"/>
    <w:rsid w:val="0066037C"/>
    <w:rsid w:val="00660ABA"/>
    <w:rsid w:val="00663AC2"/>
    <w:rsid w:val="00664649"/>
    <w:rsid w:val="0066558D"/>
    <w:rsid w:val="00666073"/>
    <w:rsid w:val="006670CE"/>
    <w:rsid w:val="006714DB"/>
    <w:rsid w:val="00672333"/>
    <w:rsid w:val="006729B3"/>
    <w:rsid w:val="00673BE5"/>
    <w:rsid w:val="0067419A"/>
    <w:rsid w:val="006769F6"/>
    <w:rsid w:val="0067766B"/>
    <w:rsid w:val="00677D81"/>
    <w:rsid w:val="006828C7"/>
    <w:rsid w:val="00682DAA"/>
    <w:rsid w:val="006837B5"/>
    <w:rsid w:val="00696523"/>
    <w:rsid w:val="006A44AA"/>
    <w:rsid w:val="006A55DC"/>
    <w:rsid w:val="006A7469"/>
    <w:rsid w:val="006C0C8D"/>
    <w:rsid w:val="006C17C1"/>
    <w:rsid w:val="006C38AE"/>
    <w:rsid w:val="006C38C3"/>
    <w:rsid w:val="006C4527"/>
    <w:rsid w:val="006C53DB"/>
    <w:rsid w:val="006C78BF"/>
    <w:rsid w:val="006D2E0D"/>
    <w:rsid w:val="006D301F"/>
    <w:rsid w:val="006D5044"/>
    <w:rsid w:val="006D6677"/>
    <w:rsid w:val="006D6CA8"/>
    <w:rsid w:val="006E13D2"/>
    <w:rsid w:val="006E2A46"/>
    <w:rsid w:val="006E2AEF"/>
    <w:rsid w:val="006E2E40"/>
    <w:rsid w:val="006E7A65"/>
    <w:rsid w:val="006F0767"/>
    <w:rsid w:val="006F0965"/>
    <w:rsid w:val="006F1520"/>
    <w:rsid w:val="006F182F"/>
    <w:rsid w:val="006F4FC5"/>
    <w:rsid w:val="006F509C"/>
    <w:rsid w:val="006F50FC"/>
    <w:rsid w:val="00700C05"/>
    <w:rsid w:val="0070637B"/>
    <w:rsid w:val="00706875"/>
    <w:rsid w:val="0071045F"/>
    <w:rsid w:val="0071226A"/>
    <w:rsid w:val="007142E8"/>
    <w:rsid w:val="007159E0"/>
    <w:rsid w:val="00717310"/>
    <w:rsid w:val="007210F5"/>
    <w:rsid w:val="00724D0B"/>
    <w:rsid w:val="00727093"/>
    <w:rsid w:val="007273B1"/>
    <w:rsid w:val="00730237"/>
    <w:rsid w:val="00734135"/>
    <w:rsid w:val="00736756"/>
    <w:rsid w:val="00737708"/>
    <w:rsid w:val="00740442"/>
    <w:rsid w:val="00740D00"/>
    <w:rsid w:val="00741385"/>
    <w:rsid w:val="0074168A"/>
    <w:rsid w:val="0074228A"/>
    <w:rsid w:val="007429D8"/>
    <w:rsid w:val="00746187"/>
    <w:rsid w:val="0074751C"/>
    <w:rsid w:val="0075350C"/>
    <w:rsid w:val="0075738B"/>
    <w:rsid w:val="00767023"/>
    <w:rsid w:val="00770425"/>
    <w:rsid w:val="00770B01"/>
    <w:rsid w:val="007719A3"/>
    <w:rsid w:val="0077235C"/>
    <w:rsid w:val="00784250"/>
    <w:rsid w:val="007860B3"/>
    <w:rsid w:val="007862B1"/>
    <w:rsid w:val="007869A9"/>
    <w:rsid w:val="0079163D"/>
    <w:rsid w:val="0079444D"/>
    <w:rsid w:val="00795188"/>
    <w:rsid w:val="00796DF4"/>
    <w:rsid w:val="00797A6A"/>
    <w:rsid w:val="007A5664"/>
    <w:rsid w:val="007B3153"/>
    <w:rsid w:val="007B433A"/>
    <w:rsid w:val="007B4BE1"/>
    <w:rsid w:val="007B5AC9"/>
    <w:rsid w:val="007B62DD"/>
    <w:rsid w:val="007C162E"/>
    <w:rsid w:val="007C18CA"/>
    <w:rsid w:val="007C3A5E"/>
    <w:rsid w:val="007C3E14"/>
    <w:rsid w:val="007C4653"/>
    <w:rsid w:val="007C6C71"/>
    <w:rsid w:val="007C6F6F"/>
    <w:rsid w:val="007D0E10"/>
    <w:rsid w:val="007D120A"/>
    <w:rsid w:val="007D1903"/>
    <w:rsid w:val="007D3D25"/>
    <w:rsid w:val="007D3E65"/>
    <w:rsid w:val="007D7490"/>
    <w:rsid w:val="007E21B3"/>
    <w:rsid w:val="007E58EF"/>
    <w:rsid w:val="007E6BB4"/>
    <w:rsid w:val="007E7828"/>
    <w:rsid w:val="007F03F8"/>
    <w:rsid w:val="007F3775"/>
    <w:rsid w:val="007F3C82"/>
    <w:rsid w:val="007F3CB9"/>
    <w:rsid w:val="007F4EC6"/>
    <w:rsid w:val="0080131F"/>
    <w:rsid w:val="00806F53"/>
    <w:rsid w:val="00807565"/>
    <w:rsid w:val="00807741"/>
    <w:rsid w:val="0081109D"/>
    <w:rsid w:val="00813AF8"/>
    <w:rsid w:val="008140DA"/>
    <w:rsid w:val="00814E0C"/>
    <w:rsid w:val="00815967"/>
    <w:rsid w:val="00821AFA"/>
    <w:rsid w:val="0082485E"/>
    <w:rsid w:val="00824DE2"/>
    <w:rsid w:val="0082593C"/>
    <w:rsid w:val="0083099C"/>
    <w:rsid w:val="008312B0"/>
    <w:rsid w:val="008327F4"/>
    <w:rsid w:val="008354B5"/>
    <w:rsid w:val="00845E09"/>
    <w:rsid w:val="0084663E"/>
    <w:rsid w:val="00851A45"/>
    <w:rsid w:val="008524CF"/>
    <w:rsid w:val="00856266"/>
    <w:rsid w:val="00863871"/>
    <w:rsid w:val="00863ED7"/>
    <w:rsid w:val="00866118"/>
    <w:rsid w:val="008722E8"/>
    <w:rsid w:val="00874B10"/>
    <w:rsid w:val="00875E6E"/>
    <w:rsid w:val="00881ADF"/>
    <w:rsid w:val="00882299"/>
    <w:rsid w:val="008846C2"/>
    <w:rsid w:val="00893287"/>
    <w:rsid w:val="00896901"/>
    <w:rsid w:val="008A2AED"/>
    <w:rsid w:val="008A79D8"/>
    <w:rsid w:val="008A7CD7"/>
    <w:rsid w:val="008B02F1"/>
    <w:rsid w:val="008B49CF"/>
    <w:rsid w:val="008B4CAB"/>
    <w:rsid w:val="008B5380"/>
    <w:rsid w:val="008B57A9"/>
    <w:rsid w:val="008C35B9"/>
    <w:rsid w:val="008C7A52"/>
    <w:rsid w:val="008D0A55"/>
    <w:rsid w:val="008D0DD0"/>
    <w:rsid w:val="008D2ABE"/>
    <w:rsid w:val="008D33BB"/>
    <w:rsid w:val="008D3FBE"/>
    <w:rsid w:val="008D747C"/>
    <w:rsid w:val="008E1733"/>
    <w:rsid w:val="008E3620"/>
    <w:rsid w:val="008E597B"/>
    <w:rsid w:val="008E5B20"/>
    <w:rsid w:val="008F049C"/>
    <w:rsid w:val="008F1E03"/>
    <w:rsid w:val="008F28B9"/>
    <w:rsid w:val="008F4FDA"/>
    <w:rsid w:val="008F71EB"/>
    <w:rsid w:val="00902BA7"/>
    <w:rsid w:val="009037D5"/>
    <w:rsid w:val="00915001"/>
    <w:rsid w:val="0092048C"/>
    <w:rsid w:val="00920667"/>
    <w:rsid w:val="00927262"/>
    <w:rsid w:val="00931C4F"/>
    <w:rsid w:val="00933D2B"/>
    <w:rsid w:val="00934F84"/>
    <w:rsid w:val="0093797E"/>
    <w:rsid w:val="00940C1A"/>
    <w:rsid w:val="009416E8"/>
    <w:rsid w:val="0094297E"/>
    <w:rsid w:val="00943C2F"/>
    <w:rsid w:val="009525AA"/>
    <w:rsid w:val="00952FE8"/>
    <w:rsid w:val="00954CEA"/>
    <w:rsid w:val="00954FDC"/>
    <w:rsid w:val="00956D09"/>
    <w:rsid w:val="0095703F"/>
    <w:rsid w:val="00963279"/>
    <w:rsid w:val="00966A80"/>
    <w:rsid w:val="009671A6"/>
    <w:rsid w:val="0097041A"/>
    <w:rsid w:val="009706E7"/>
    <w:rsid w:val="00975AFE"/>
    <w:rsid w:val="00975D7F"/>
    <w:rsid w:val="0098039C"/>
    <w:rsid w:val="009847D5"/>
    <w:rsid w:val="00985468"/>
    <w:rsid w:val="009865FE"/>
    <w:rsid w:val="00992A1C"/>
    <w:rsid w:val="00992EAF"/>
    <w:rsid w:val="009A29E9"/>
    <w:rsid w:val="009A399C"/>
    <w:rsid w:val="009A4376"/>
    <w:rsid w:val="009A4A2B"/>
    <w:rsid w:val="009A7AED"/>
    <w:rsid w:val="009B09F4"/>
    <w:rsid w:val="009B1BD7"/>
    <w:rsid w:val="009B2D58"/>
    <w:rsid w:val="009B2DF5"/>
    <w:rsid w:val="009C054C"/>
    <w:rsid w:val="009C6DD6"/>
    <w:rsid w:val="009D1469"/>
    <w:rsid w:val="009D20DB"/>
    <w:rsid w:val="009D52CD"/>
    <w:rsid w:val="009E02F1"/>
    <w:rsid w:val="009E44F1"/>
    <w:rsid w:val="009E537F"/>
    <w:rsid w:val="009F73B0"/>
    <w:rsid w:val="00A030BE"/>
    <w:rsid w:val="00A04E6E"/>
    <w:rsid w:val="00A062D4"/>
    <w:rsid w:val="00A200E7"/>
    <w:rsid w:val="00A27B5E"/>
    <w:rsid w:val="00A35215"/>
    <w:rsid w:val="00A41218"/>
    <w:rsid w:val="00A42DB0"/>
    <w:rsid w:val="00A44C05"/>
    <w:rsid w:val="00A50C64"/>
    <w:rsid w:val="00A551E4"/>
    <w:rsid w:val="00A567BC"/>
    <w:rsid w:val="00A57861"/>
    <w:rsid w:val="00A61A89"/>
    <w:rsid w:val="00A629F2"/>
    <w:rsid w:val="00A63031"/>
    <w:rsid w:val="00A63848"/>
    <w:rsid w:val="00A65E27"/>
    <w:rsid w:val="00A66777"/>
    <w:rsid w:val="00A66FBD"/>
    <w:rsid w:val="00A7372F"/>
    <w:rsid w:val="00A7714E"/>
    <w:rsid w:val="00A816AD"/>
    <w:rsid w:val="00A83209"/>
    <w:rsid w:val="00A84993"/>
    <w:rsid w:val="00A84D9A"/>
    <w:rsid w:val="00A91590"/>
    <w:rsid w:val="00A95450"/>
    <w:rsid w:val="00A95760"/>
    <w:rsid w:val="00AA69E4"/>
    <w:rsid w:val="00AA76EE"/>
    <w:rsid w:val="00AB1775"/>
    <w:rsid w:val="00AB25D8"/>
    <w:rsid w:val="00AB3905"/>
    <w:rsid w:val="00AB53E2"/>
    <w:rsid w:val="00AB56AA"/>
    <w:rsid w:val="00AB5D8A"/>
    <w:rsid w:val="00AB63B8"/>
    <w:rsid w:val="00AC46CD"/>
    <w:rsid w:val="00AC79E5"/>
    <w:rsid w:val="00AC7FF9"/>
    <w:rsid w:val="00AD574D"/>
    <w:rsid w:val="00AE198A"/>
    <w:rsid w:val="00AE4CF0"/>
    <w:rsid w:val="00AE5340"/>
    <w:rsid w:val="00AF2F7A"/>
    <w:rsid w:val="00AF3AEB"/>
    <w:rsid w:val="00B00E6A"/>
    <w:rsid w:val="00B05D16"/>
    <w:rsid w:val="00B11478"/>
    <w:rsid w:val="00B1181B"/>
    <w:rsid w:val="00B131DC"/>
    <w:rsid w:val="00B13D5B"/>
    <w:rsid w:val="00B1788A"/>
    <w:rsid w:val="00B20AAA"/>
    <w:rsid w:val="00B21D22"/>
    <w:rsid w:val="00B239A4"/>
    <w:rsid w:val="00B372E9"/>
    <w:rsid w:val="00B41F1F"/>
    <w:rsid w:val="00B43D93"/>
    <w:rsid w:val="00B47E53"/>
    <w:rsid w:val="00B5465F"/>
    <w:rsid w:val="00B609A9"/>
    <w:rsid w:val="00B6271B"/>
    <w:rsid w:val="00B64EE7"/>
    <w:rsid w:val="00B669FF"/>
    <w:rsid w:val="00B66CC8"/>
    <w:rsid w:val="00B713E3"/>
    <w:rsid w:val="00B71720"/>
    <w:rsid w:val="00B71B69"/>
    <w:rsid w:val="00B71C99"/>
    <w:rsid w:val="00B7269A"/>
    <w:rsid w:val="00B750B7"/>
    <w:rsid w:val="00B773E2"/>
    <w:rsid w:val="00B82E7A"/>
    <w:rsid w:val="00B833CA"/>
    <w:rsid w:val="00B84A2C"/>
    <w:rsid w:val="00B85C27"/>
    <w:rsid w:val="00B96F80"/>
    <w:rsid w:val="00B972EA"/>
    <w:rsid w:val="00B97EED"/>
    <w:rsid w:val="00BA0FBA"/>
    <w:rsid w:val="00BA282F"/>
    <w:rsid w:val="00BA59AA"/>
    <w:rsid w:val="00BA7C60"/>
    <w:rsid w:val="00BB1C9E"/>
    <w:rsid w:val="00BB3845"/>
    <w:rsid w:val="00BB46EF"/>
    <w:rsid w:val="00BB526F"/>
    <w:rsid w:val="00BC0E8E"/>
    <w:rsid w:val="00BC36A5"/>
    <w:rsid w:val="00BC3ECC"/>
    <w:rsid w:val="00BC4FE9"/>
    <w:rsid w:val="00BD0921"/>
    <w:rsid w:val="00BD4B79"/>
    <w:rsid w:val="00BD7B0F"/>
    <w:rsid w:val="00BD7FE9"/>
    <w:rsid w:val="00BE1C12"/>
    <w:rsid w:val="00BF1176"/>
    <w:rsid w:val="00BF2BB4"/>
    <w:rsid w:val="00BF373E"/>
    <w:rsid w:val="00BF5A93"/>
    <w:rsid w:val="00C02663"/>
    <w:rsid w:val="00C030B1"/>
    <w:rsid w:val="00C07340"/>
    <w:rsid w:val="00C07C19"/>
    <w:rsid w:val="00C14542"/>
    <w:rsid w:val="00C20020"/>
    <w:rsid w:val="00C210DD"/>
    <w:rsid w:val="00C22CF5"/>
    <w:rsid w:val="00C32E2A"/>
    <w:rsid w:val="00C333D9"/>
    <w:rsid w:val="00C363C4"/>
    <w:rsid w:val="00C402BE"/>
    <w:rsid w:val="00C4156C"/>
    <w:rsid w:val="00C46D6D"/>
    <w:rsid w:val="00C51D83"/>
    <w:rsid w:val="00C54865"/>
    <w:rsid w:val="00C55C35"/>
    <w:rsid w:val="00C56B3D"/>
    <w:rsid w:val="00C63B20"/>
    <w:rsid w:val="00C74D37"/>
    <w:rsid w:val="00C8144F"/>
    <w:rsid w:val="00C826B6"/>
    <w:rsid w:val="00C85425"/>
    <w:rsid w:val="00C944C2"/>
    <w:rsid w:val="00C971E9"/>
    <w:rsid w:val="00C97511"/>
    <w:rsid w:val="00CA50DB"/>
    <w:rsid w:val="00CB2CC4"/>
    <w:rsid w:val="00CB3573"/>
    <w:rsid w:val="00CB62B5"/>
    <w:rsid w:val="00CC0934"/>
    <w:rsid w:val="00CD0604"/>
    <w:rsid w:val="00CD1B4E"/>
    <w:rsid w:val="00CD33AF"/>
    <w:rsid w:val="00CD5A37"/>
    <w:rsid w:val="00CE240E"/>
    <w:rsid w:val="00CE6B14"/>
    <w:rsid w:val="00CE6B49"/>
    <w:rsid w:val="00CE7123"/>
    <w:rsid w:val="00CE7C2F"/>
    <w:rsid w:val="00CF143B"/>
    <w:rsid w:val="00CF3708"/>
    <w:rsid w:val="00CF5032"/>
    <w:rsid w:val="00D01EDB"/>
    <w:rsid w:val="00D028E4"/>
    <w:rsid w:val="00D0395A"/>
    <w:rsid w:val="00D04551"/>
    <w:rsid w:val="00D072AA"/>
    <w:rsid w:val="00D078AB"/>
    <w:rsid w:val="00D136F2"/>
    <w:rsid w:val="00D14CA6"/>
    <w:rsid w:val="00D21B08"/>
    <w:rsid w:val="00D25482"/>
    <w:rsid w:val="00D27468"/>
    <w:rsid w:val="00D35FA6"/>
    <w:rsid w:val="00D37968"/>
    <w:rsid w:val="00D42C2D"/>
    <w:rsid w:val="00D43C4C"/>
    <w:rsid w:val="00D43FF1"/>
    <w:rsid w:val="00D442C4"/>
    <w:rsid w:val="00D45EF0"/>
    <w:rsid w:val="00D47898"/>
    <w:rsid w:val="00D56C66"/>
    <w:rsid w:val="00D56E22"/>
    <w:rsid w:val="00D570C3"/>
    <w:rsid w:val="00D57244"/>
    <w:rsid w:val="00D60C61"/>
    <w:rsid w:val="00D72D29"/>
    <w:rsid w:val="00D74579"/>
    <w:rsid w:val="00D746FF"/>
    <w:rsid w:val="00D810AB"/>
    <w:rsid w:val="00D859F5"/>
    <w:rsid w:val="00D9129B"/>
    <w:rsid w:val="00D934D8"/>
    <w:rsid w:val="00D93A34"/>
    <w:rsid w:val="00D94A1C"/>
    <w:rsid w:val="00D94D5F"/>
    <w:rsid w:val="00D952D2"/>
    <w:rsid w:val="00D957C5"/>
    <w:rsid w:val="00D97299"/>
    <w:rsid w:val="00DA15A6"/>
    <w:rsid w:val="00DA212F"/>
    <w:rsid w:val="00DA4F55"/>
    <w:rsid w:val="00DA549C"/>
    <w:rsid w:val="00DA66D9"/>
    <w:rsid w:val="00DA7394"/>
    <w:rsid w:val="00DB1375"/>
    <w:rsid w:val="00DB2C95"/>
    <w:rsid w:val="00DB349A"/>
    <w:rsid w:val="00DB4310"/>
    <w:rsid w:val="00DC0F33"/>
    <w:rsid w:val="00DC6B39"/>
    <w:rsid w:val="00DC7325"/>
    <w:rsid w:val="00DC7E4E"/>
    <w:rsid w:val="00DD107B"/>
    <w:rsid w:val="00DD1B40"/>
    <w:rsid w:val="00DD3380"/>
    <w:rsid w:val="00DD5119"/>
    <w:rsid w:val="00DD645C"/>
    <w:rsid w:val="00DE0A46"/>
    <w:rsid w:val="00DE42CF"/>
    <w:rsid w:val="00DE66C9"/>
    <w:rsid w:val="00DF058C"/>
    <w:rsid w:val="00DF0D73"/>
    <w:rsid w:val="00DF3777"/>
    <w:rsid w:val="00DF43A0"/>
    <w:rsid w:val="00DF4C80"/>
    <w:rsid w:val="00E0028E"/>
    <w:rsid w:val="00E0116D"/>
    <w:rsid w:val="00E0183E"/>
    <w:rsid w:val="00E01C72"/>
    <w:rsid w:val="00E03BA3"/>
    <w:rsid w:val="00E04705"/>
    <w:rsid w:val="00E0552F"/>
    <w:rsid w:val="00E0560F"/>
    <w:rsid w:val="00E11AA7"/>
    <w:rsid w:val="00E14163"/>
    <w:rsid w:val="00E1504D"/>
    <w:rsid w:val="00E15AAE"/>
    <w:rsid w:val="00E219D3"/>
    <w:rsid w:val="00E21F8E"/>
    <w:rsid w:val="00E23B16"/>
    <w:rsid w:val="00E30F96"/>
    <w:rsid w:val="00E34149"/>
    <w:rsid w:val="00E42DA8"/>
    <w:rsid w:val="00E43BE2"/>
    <w:rsid w:val="00E44C2C"/>
    <w:rsid w:val="00E45FFC"/>
    <w:rsid w:val="00E529DD"/>
    <w:rsid w:val="00E566BF"/>
    <w:rsid w:val="00E57B21"/>
    <w:rsid w:val="00E611DD"/>
    <w:rsid w:val="00E61802"/>
    <w:rsid w:val="00E7261F"/>
    <w:rsid w:val="00E752F6"/>
    <w:rsid w:val="00E7550B"/>
    <w:rsid w:val="00E83438"/>
    <w:rsid w:val="00E84C0F"/>
    <w:rsid w:val="00E90173"/>
    <w:rsid w:val="00E94066"/>
    <w:rsid w:val="00E97FC9"/>
    <w:rsid w:val="00EA030F"/>
    <w:rsid w:val="00EA0F29"/>
    <w:rsid w:val="00EA2319"/>
    <w:rsid w:val="00EA4C0F"/>
    <w:rsid w:val="00EA54AE"/>
    <w:rsid w:val="00EB0CCA"/>
    <w:rsid w:val="00EB287F"/>
    <w:rsid w:val="00EB57AE"/>
    <w:rsid w:val="00EB6E0A"/>
    <w:rsid w:val="00EC1859"/>
    <w:rsid w:val="00EC2B8E"/>
    <w:rsid w:val="00ED011C"/>
    <w:rsid w:val="00ED28DC"/>
    <w:rsid w:val="00ED2BCE"/>
    <w:rsid w:val="00ED43C4"/>
    <w:rsid w:val="00ED4853"/>
    <w:rsid w:val="00EE5F32"/>
    <w:rsid w:val="00EF0106"/>
    <w:rsid w:val="00EF502B"/>
    <w:rsid w:val="00F015F0"/>
    <w:rsid w:val="00F043A0"/>
    <w:rsid w:val="00F05803"/>
    <w:rsid w:val="00F05F14"/>
    <w:rsid w:val="00F11DBB"/>
    <w:rsid w:val="00F12D7E"/>
    <w:rsid w:val="00F146AD"/>
    <w:rsid w:val="00F14A3C"/>
    <w:rsid w:val="00F17239"/>
    <w:rsid w:val="00F22643"/>
    <w:rsid w:val="00F23580"/>
    <w:rsid w:val="00F2478A"/>
    <w:rsid w:val="00F30239"/>
    <w:rsid w:val="00F319F2"/>
    <w:rsid w:val="00F37B2F"/>
    <w:rsid w:val="00F410A0"/>
    <w:rsid w:val="00F50C4B"/>
    <w:rsid w:val="00F54F37"/>
    <w:rsid w:val="00F60CB6"/>
    <w:rsid w:val="00F67718"/>
    <w:rsid w:val="00F708CE"/>
    <w:rsid w:val="00F70B0E"/>
    <w:rsid w:val="00F70B9B"/>
    <w:rsid w:val="00F77F7B"/>
    <w:rsid w:val="00F80383"/>
    <w:rsid w:val="00F803C3"/>
    <w:rsid w:val="00F81B4F"/>
    <w:rsid w:val="00F822BE"/>
    <w:rsid w:val="00F82442"/>
    <w:rsid w:val="00F86BD5"/>
    <w:rsid w:val="00F90482"/>
    <w:rsid w:val="00F91C6D"/>
    <w:rsid w:val="00F92F64"/>
    <w:rsid w:val="00FA0A04"/>
    <w:rsid w:val="00FA0B59"/>
    <w:rsid w:val="00FA3866"/>
    <w:rsid w:val="00FA4F68"/>
    <w:rsid w:val="00FA697E"/>
    <w:rsid w:val="00FB09DF"/>
    <w:rsid w:val="00FB2AF7"/>
    <w:rsid w:val="00FB2C0D"/>
    <w:rsid w:val="00FB7811"/>
    <w:rsid w:val="00FD2123"/>
    <w:rsid w:val="00FD32A0"/>
    <w:rsid w:val="00FD3DA6"/>
    <w:rsid w:val="00FD4361"/>
    <w:rsid w:val="00FD6F20"/>
    <w:rsid w:val="00FE0CE8"/>
    <w:rsid w:val="00FE494A"/>
    <w:rsid w:val="00FE49F9"/>
    <w:rsid w:val="00FE5395"/>
    <w:rsid w:val="00FE7994"/>
    <w:rsid w:val="00FF39BF"/>
    <w:rsid w:val="00FF47ED"/>
    <w:rsid w:val="00FF5CD3"/>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FDC64"/>
  <w15:docId w15:val="{9625FBFE-D24F-45E1-90D5-8D1BDB2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D7490"/>
    <w:pPr>
      <w:spacing w:line="276" w:lineRule="auto"/>
    </w:pPr>
    <w:rPr>
      <w:rFonts w:ascii="Arial" w:eastAsia="Times New Roman" w:hAnsi="Arial"/>
      <w:color w:val="000000"/>
      <w:sz w:val="22"/>
      <w:lang w:val="en-CA" w:eastAsia="en-US"/>
    </w:rPr>
  </w:style>
  <w:style w:type="paragraph" w:styleId="Heading1">
    <w:name w:val="heading 1"/>
    <w:basedOn w:val="Normal"/>
    <w:next w:val="Normal"/>
    <w:link w:val="Heading1Char"/>
    <w:uiPriority w:val="9"/>
    <w:qFormat/>
    <w:rsid w:val="005D5A7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D5A7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D5A7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D7490"/>
    <w:rPr>
      <w:color w:val="0000FF"/>
      <w:u w:val="single"/>
    </w:rPr>
  </w:style>
  <w:style w:type="paragraph" w:styleId="Header">
    <w:name w:val="header"/>
    <w:basedOn w:val="Normal"/>
    <w:link w:val="HeaderChar"/>
    <w:semiHidden/>
    <w:rsid w:val="007D7490"/>
    <w:pPr>
      <w:tabs>
        <w:tab w:val="center" w:pos="4153"/>
        <w:tab w:val="right" w:pos="8306"/>
      </w:tabs>
    </w:pPr>
  </w:style>
  <w:style w:type="character" w:customStyle="1" w:styleId="HeaderChar">
    <w:name w:val="Header Char"/>
    <w:link w:val="Header"/>
    <w:semiHidden/>
    <w:rsid w:val="007D7490"/>
    <w:rPr>
      <w:rFonts w:ascii="Arial" w:eastAsia="Times New Roman" w:hAnsi="Arial" w:cs="Times New Roman"/>
      <w:color w:val="000000"/>
      <w:szCs w:val="20"/>
      <w:lang w:val="en-CA"/>
    </w:rPr>
  </w:style>
  <w:style w:type="paragraph" w:customStyle="1" w:styleId="Pa2">
    <w:name w:val="Pa2"/>
    <w:basedOn w:val="Normal"/>
    <w:next w:val="Normal"/>
    <w:uiPriority w:val="99"/>
    <w:rsid w:val="007D7490"/>
    <w:pPr>
      <w:autoSpaceDE w:val="0"/>
      <w:autoSpaceDN w:val="0"/>
      <w:adjustRightInd w:val="0"/>
      <w:spacing w:line="821" w:lineRule="atLeast"/>
    </w:pPr>
    <w:rPr>
      <w:rFonts w:ascii="Aaux Next Regular" w:eastAsia="Calibri" w:hAnsi="Aaux Next Regular"/>
      <w:color w:val="auto"/>
      <w:sz w:val="24"/>
      <w:szCs w:val="24"/>
      <w:lang w:val="en-GB"/>
    </w:rPr>
  </w:style>
  <w:style w:type="paragraph" w:styleId="BalloonText">
    <w:name w:val="Balloon Text"/>
    <w:basedOn w:val="Normal"/>
    <w:link w:val="BalloonTextChar"/>
    <w:uiPriority w:val="99"/>
    <w:semiHidden/>
    <w:unhideWhenUsed/>
    <w:rsid w:val="007D749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D7490"/>
    <w:rPr>
      <w:rFonts w:ascii="Tahoma" w:eastAsia="Times New Roman" w:hAnsi="Tahoma" w:cs="Tahoma"/>
      <w:color w:val="000000"/>
      <w:sz w:val="16"/>
      <w:szCs w:val="16"/>
      <w:lang w:val="en-CA"/>
    </w:rPr>
  </w:style>
  <w:style w:type="paragraph" w:customStyle="1" w:styleId="Lead">
    <w:name w:val="Lead"/>
    <w:basedOn w:val="Normal"/>
    <w:link w:val="LeadChar"/>
    <w:qFormat/>
    <w:rsid w:val="003A1099"/>
    <w:pPr>
      <w:spacing w:after="120" w:line="280" w:lineRule="atLeast"/>
      <w:jc w:val="both"/>
    </w:pPr>
    <w:rPr>
      <w:rFonts w:eastAsia="Calibri"/>
      <w:color w:val="4B4B4B"/>
      <w:sz w:val="24"/>
      <w:szCs w:val="22"/>
      <w:lang w:val="en-US"/>
    </w:rPr>
  </w:style>
  <w:style w:type="character" w:customStyle="1" w:styleId="LeadChar">
    <w:name w:val="Lead Char"/>
    <w:link w:val="Lead"/>
    <w:rsid w:val="003A1099"/>
    <w:rPr>
      <w:rFonts w:ascii="Arial" w:hAnsi="Arial"/>
      <w:color w:val="4B4B4B"/>
      <w:sz w:val="24"/>
      <w:szCs w:val="22"/>
      <w:lang w:val="en-US" w:eastAsia="en-US"/>
    </w:rPr>
  </w:style>
  <w:style w:type="character" w:styleId="CommentReference">
    <w:name w:val="annotation reference"/>
    <w:uiPriority w:val="99"/>
    <w:semiHidden/>
    <w:unhideWhenUsed/>
    <w:rsid w:val="00566D29"/>
    <w:rPr>
      <w:sz w:val="16"/>
      <w:szCs w:val="16"/>
    </w:rPr>
  </w:style>
  <w:style w:type="paragraph" w:styleId="CommentText">
    <w:name w:val="annotation text"/>
    <w:basedOn w:val="Normal"/>
    <w:link w:val="CommentTextChar"/>
    <w:uiPriority w:val="99"/>
    <w:semiHidden/>
    <w:unhideWhenUsed/>
    <w:rsid w:val="00566D29"/>
    <w:rPr>
      <w:sz w:val="20"/>
    </w:rPr>
  </w:style>
  <w:style w:type="character" w:customStyle="1" w:styleId="CommentTextChar">
    <w:name w:val="Comment Text Char"/>
    <w:link w:val="CommentText"/>
    <w:uiPriority w:val="99"/>
    <w:semiHidden/>
    <w:rsid w:val="00566D29"/>
    <w:rPr>
      <w:rFonts w:ascii="Arial" w:eastAsia="Times New Roman" w:hAnsi="Arial"/>
      <w:color w:val="000000"/>
      <w:lang w:val="en-CA" w:eastAsia="en-US"/>
    </w:rPr>
  </w:style>
  <w:style w:type="paragraph" w:styleId="CommentSubject">
    <w:name w:val="annotation subject"/>
    <w:basedOn w:val="CommentText"/>
    <w:next w:val="CommentText"/>
    <w:link w:val="CommentSubjectChar"/>
    <w:uiPriority w:val="99"/>
    <w:semiHidden/>
    <w:unhideWhenUsed/>
    <w:rsid w:val="00566D29"/>
    <w:rPr>
      <w:b/>
      <w:bCs/>
    </w:rPr>
  </w:style>
  <w:style w:type="character" w:customStyle="1" w:styleId="CommentSubjectChar">
    <w:name w:val="Comment Subject Char"/>
    <w:link w:val="CommentSubject"/>
    <w:uiPriority w:val="99"/>
    <w:semiHidden/>
    <w:rsid w:val="00566D29"/>
    <w:rPr>
      <w:rFonts w:ascii="Arial" w:eastAsia="Times New Roman" w:hAnsi="Arial"/>
      <w:b/>
      <w:bCs/>
      <w:color w:val="000000"/>
      <w:lang w:val="en-CA" w:eastAsia="en-US"/>
    </w:rPr>
  </w:style>
  <w:style w:type="paragraph" w:styleId="Revision">
    <w:name w:val="Revision"/>
    <w:hidden/>
    <w:uiPriority w:val="99"/>
    <w:semiHidden/>
    <w:rsid w:val="00566D29"/>
    <w:rPr>
      <w:rFonts w:ascii="Arial" w:eastAsia="Times New Roman" w:hAnsi="Arial"/>
      <w:color w:val="000000"/>
      <w:sz w:val="22"/>
      <w:lang w:val="en-CA" w:eastAsia="en-US"/>
    </w:rPr>
  </w:style>
  <w:style w:type="character" w:customStyle="1" w:styleId="Heading1Char">
    <w:name w:val="Heading 1 Char"/>
    <w:link w:val="Heading1"/>
    <w:uiPriority w:val="9"/>
    <w:rsid w:val="005D5A70"/>
    <w:rPr>
      <w:rFonts w:ascii="Calibri Light" w:eastAsia="Times New Roman" w:hAnsi="Calibri Light" w:cs="Times New Roman"/>
      <w:b/>
      <w:bCs/>
      <w:color w:val="000000"/>
      <w:kern w:val="32"/>
      <w:sz w:val="32"/>
      <w:szCs w:val="32"/>
      <w:lang w:val="en-CA" w:eastAsia="en-US"/>
    </w:rPr>
  </w:style>
  <w:style w:type="character" w:customStyle="1" w:styleId="Heading2Char">
    <w:name w:val="Heading 2 Char"/>
    <w:link w:val="Heading2"/>
    <w:uiPriority w:val="9"/>
    <w:rsid w:val="005D5A70"/>
    <w:rPr>
      <w:rFonts w:ascii="Calibri Light" w:eastAsia="Times New Roman" w:hAnsi="Calibri Light" w:cs="Times New Roman"/>
      <w:b/>
      <w:bCs/>
      <w:i/>
      <w:iCs/>
      <w:color w:val="000000"/>
      <w:sz w:val="28"/>
      <w:szCs w:val="28"/>
      <w:lang w:val="en-CA" w:eastAsia="en-US"/>
    </w:rPr>
  </w:style>
  <w:style w:type="character" w:customStyle="1" w:styleId="Heading3Char">
    <w:name w:val="Heading 3 Char"/>
    <w:link w:val="Heading3"/>
    <w:uiPriority w:val="9"/>
    <w:rsid w:val="005D5A70"/>
    <w:rPr>
      <w:rFonts w:ascii="Calibri Light" w:eastAsia="Times New Roman" w:hAnsi="Calibri Light" w:cs="Times New Roman"/>
      <w:b/>
      <w:bCs/>
      <w:color w:val="000000"/>
      <w:sz w:val="26"/>
      <w:szCs w:val="26"/>
      <w:lang w:val="en-CA" w:eastAsia="en-US"/>
    </w:rPr>
  </w:style>
  <w:style w:type="paragraph" w:styleId="List">
    <w:name w:val="List"/>
    <w:basedOn w:val="Normal"/>
    <w:uiPriority w:val="99"/>
    <w:unhideWhenUsed/>
    <w:rsid w:val="005D5A70"/>
    <w:pPr>
      <w:ind w:left="283" w:hanging="283"/>
      <w:contextualSpacing/>
    </w:pPr>
  </w:style>
  <w:style w:type="paragraph" w:styleId="Title">
    <w:name w:val="Title"/>
    <w:basedOn w:val="Normal"/>
    <w:next w:val="Normal"/>
    <w:link w:val="TitleChar"/>
    <w:uiPriority w:val="10"/>
    <w:qFormat/>
    <w:rsid w:val="005D5A70"/>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D5A70"/>
    <w:rPr>
      <w:rFonts w:ascii="Calibri Light" w:eastAsia="Times New Roman" w:hAnsi="Calibri Light" w:cs="Times New Roman"/>
      <w:b/>
      <w:bCs/>
      <w:color w:val="000000"/>
      <w:kern w:val="28"/>
      <w:sz w:val="32"/>
      <w:szCs w:val="32"/>
      <w:lang w:val="en-CA" w:eastAsia="en-US"/>
    </w:rPr>
  </w:style>
  <w:style w:type="paragraph" w:styleId="BodyText">
    <w:name w:val="Body Text"/>
    <w:basedOn w:val="Normal"/>
    <w:link w:val="BodyTextChar"/>
    <w:uiPriority w:val="99"/>
    <w:unhideWhenUsed/>
    <w:rsid w:val="005D5A70"/>
    <w:pPr>
      <w:spacing w:after="120"/>
    </w:pPr>
  </w:style>
  <w:style w:type="character" w:customStyle="1" w:styleId="BodyTextChar">
    <w:name w:val="Body Text Char"/>
    <w:link w:val="BodyText"/>
    <w:uiPriority w:val="99"/>
    <w:rsid w:val="005D5A70"/>
    <w:rPr>
      <w:rFonts w:ascii="Arial" w:eastAsia="Times New Roman" w:hAnsi="Arial"/>
      <w:color w:val="000000"/>
      <w:sz w:val="22"/>
      <w:lang w:val="en-CA" w:eastAsia="en-US"/>
    </w:rPr>
  </w:style>
  <w:style w:type="paragraph" w:styleId="Subtitle">
    <w:name w:val="Subtitle"/>
    <w:basedOn w:val="Normal"/>
    <w:next w:val="Normal"/>
    <w:link w:val="SubtitleChar"/>
    <w:uiPriority w:val="11"/>
    <w:qFormat/>
    <w:rsid w:val="005D5A70"/>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5D5A70"/>
    <w:rPr>
      <w:rFonts w:ascii="Calibri Light" w:eastAsia="Times New Roman" w:hAnsi="Calibri Light" w:cs="Times New Roman"/>
      <w:color w:val="000000"/>
      <w:sz w:val="24"/>
      <w:szCs w:val="24"/>
      <w:lang w:val="en-CA" w:eastAsia="en-US"/>
    </w:rPr>
  </w:style>
  <w:style w:type="paragraph" w:styleId="Footer">
    <w:name w:val="footer"/>
    <w:basedOn w:val="Normal"/>
    <w:link w:val="FooterChar"/>
    <w:uiPriority w:val="99"/>
    <w:unhideWhenUsed/>
    <w:rsid w:val="00B669FF"/>
    <w:pPr>
      <w:tabs>
        <w:tab w:val="center" w:pos="4536"/>
        <w:tab w:val="right" w:pos="9072"/>
      </w:tabs>
    </w:pPr>
  </w:style>
  <w:style w:type="character" w:customStyle="1" w:styleId="FooterChar">
    <w:name w:val="Footer Char"/>
    <w:link w:val="Footer"/>
    <w:uiPriority w:val="99"/>
    <w:rsid w:val="00B669FF"/>
    <w:rPr>
      <w:rFonts w:ascii="Arial" w:eastAsia="Times New Roman" w:hAnsi="Arial"/>
      <w:color w:val="000000"/>
      <w:sz w:val="22"/>
      <w:lang w:val="en-CA" w:eastAsia="en-US"/>
    </w:rPr>
  </w:style>
  <w:style w:type="paragraph" w:customStyle="1" w:styleId="Default">
    <w:name w:val="Default"/>
    <w:rsid w:val="006729B3"/>
    <w:pPr>
      <w:autoSpaceDE w:val="0"/>
      <w:autoSpaceDN w:val="0"/>
      <w:adjustRightInd w:val="0"/>
    </w:pPr>
    <w:rPr>
      <w:rFonts w:cs="Calibri"/>
      <w:color w:val="000000"/>
      <w:sz w:val="24"/>
      <w:szCs w:val="24"/>
    </w:rPr>
  </w:style>
  <w:style w:type="character" w:customStyle="1" w:styleId="Nierozpoznanawzmianka1">
    <w:name w:val="Nierozpoznana wzmianka1"/>
    <w:uiPriority w:val="99"/>
    <w:semiHidden/>
    <w:unhideWhenUsed/>
    <w:rsid w:val="006729B3"/>
    <w:rPr>
      <w:color w:val="808080"/>
      <w:shd w:val="clear" w:color="auto" w:fill="E6E6E6"/>
    </w:rPr>
  </w:style>
  <w:style w:type="paragraph" w:styleId="EndnoteText">
    <w:name w:val="endnote text"/>
    <w:basedOn w:val="Normal"/>
    <w:link w:val="EndnoteTextChar"/>
    <w:uiPriority w:val="99"/>
    <w:semiHidden/>
    <w:unhideWhenUsed/>
    <w:rsid w:val="005A38AF"/>
    <w:rPr>
      <w:sz w:val="20"/>
    </w:rPr>
  </w:style>
  <w:style w:type="character" w:customStyle="1" w:styleId="EndnoteTextChar">
    <w:name w:val="Endnote Text Char"/>
    <w:link w:val="EndnoteText"/>
    <w:uiPriority w:val="99"/>
    <w:semiHidden/>
    <w:rsid w:val="005A38AF"/>
    <w:rPr>
      <w:rFonts w:ascii="Arial" w:eastAsia="Times New Roman" w:hAnsi="Arial"/>
      <w:color w:val="000000"/>
      <w:lang w:val="en-CA" w:eastAsia="en-US"/>
    </w:rPr>
  </w:style>
  <w:style w:type="character" w:styleId="EndnoteReference">
    <w:name w:val="endnote reference"/>
    <w:uiPriority w:val="99"/>
    <w:semiHidden/>
    <w:unhideWhenUsed/>
    <w:rsid w:val="005A38AF"/>
    <w:rPr>
      <w:vertAlign w:val="superscript"/>
    </w:rPr>
  </w:style>
  <w:style w:type="character" w:customStyle="1" w:styleId="UnresolvedMention1">
    <w:name w:val="Unresolved Mention1"/>
    <w:uiPriority w:val="99"/>
    <w:semiHidden/>
    <w:unhideWhenUsed/>
    <w:rsid w:val="00BC0E8E"/>
    <w:rPr>
      <w:color w:val="808080"/>
      <w:shd w:val="clear" w:color="auto" w:fill="E6E6E6"/>
    </w:rPr>
  </w:style>
  <w:style w:type="paragraph" w:styleId="ListParagraph">
    <w:name w:val="List Paragraph"/>
    <w:basedOn w:val="Normal"/>
    <w:uiPriority w:val="34"/>
    <w:qFormat/>
    <w:rsid w:val="00B609A9"/>
    <w:pPr>
      <w:ind w:left="720"/>
      <w:contextualSpacing/>
    </w:pPr>
  </w:style>
  <w:style w:type="paragraph" w:customStyle="1" w:styleId="text-top">
    <w:name w:val="text-top"/>
    <w:basedOn w:val="Normal"/>
    <w:rsid w:val="00931C4F"/>
    <w:pPr>
      <w:spacing w:before="100" w:beforeAutospacing="1" w:after="100" w:afterAutospacing="1" w:line="240" w:lineRule="auto"/>
    </w:pPr>
    <w:rPr>
      <w:rFonts w:ascii="Times New Roman" w:hAnsi="Times New Roman"/>
      <w:color w:val="auto"/>
      <w:sz w:val="24"/>
      <w:szCs w:val="24"/>
      <w:lang w:val="pl-PL" w:eastAsia="pl-PL"/>
    </w:rPr>
  </w:style>
  <w:style w:type="paragraph" w:styleId="NormalWeb">
    <w:name w:val="Normal (Web)"/>
    <w:basedOn w:val="Normal"/>
    <w:uiPriority w:val="99"/>
    <w:semiHidden/>
    <w:unhideWhenUsed/>
    <w:rsid w:val="00931C4F"/>
    <w:pPr>
      <w:spacing w:before="100" w:beforeAutospacing="1" w:after="100" w:afterAutospacing="1" w:line="240" w:lineRule="auto"/>
    </w:pPr>
    <w:rPr>
      <w:rFonts w:ascii="Times New Roman" w:hAnsi="Times New Roman"/>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7585">
      <w:bodyDiv w:val="1"/>
      <w:marLeft w:val="0"/>
      <w:marRight w:val="0"/>
      <w:marTop w:val="0"/>
      <w:marBottom w:val="0"/>
      <w:divBdr>
        <w:top w:val="none" w:sz="0" w:space="0" w:color="auto"/>
        <w:left w:val="none" w:sz="0" w:space="0" w:color="auto"/>
        <w:bottom w:val="none" w:sz="0" w:space="0" w:color="auto"/>
        <w:right w:val="none" w:sz="0" w:space="0" w:color="auto"/>
      </w:divBdr>
    </w:div>
    <w:div w:id="385034283">
      <w:bodyDiv w:val="1"/>
      <w:marLeft w:val="0"/>
      <w:marRight w:val="0"/>
      <w:marTop w:val="0"/>
      <w:marBottom w:val="0"/>
      <w:divBdr>
        <w:top w:val="none" w:sz="0" w:space="0" w:color="auto"/>
        <w:left w:val="none" w:sz="0" w:space="0" w:color="auto"/>
        <w:bottom w:val="none" w:sz="0" w:space="0" w:color="auto"/>
        <w:right w:val="none" w:sz="0" w:space="0" w:color="auto"/>
      </w:divBdr>
    </w:div>
    <w:div w:id="682976844">
      <w:bodyDiv w:val="1"/>
      <w:marLeft w:val="0"/>
      <w:marRight w:val="0"/>
      <w:marTop w:val="0"/>
      <w:marBottom w:val="0"/>
      <w:divBdr>
        <w:top w:val="none" w:sz="0" w:space="0" w:color="auto"/>
        <w:left w:val="none" w:sz="0" w:space="0" w:color="auto"/>
        <w:bottom w:val="none" w:sz="0" w:space="0" w:color="auto"/>
        <w:right w:val="none" w:sz="0" w:space="0" w:color="auto"/>
      </w:divBdr>
    </w:div>
    <w:div w:id="832381632">
      <w:bodyDiv w:val="1"/>
      <w:marLeft w:val="0"/>
      <w:marRight w:val="0"/>
      <w:marTop w:val="0"/>
      <w:marBottom w:val="0"/>
      <w:divBdr>
        <w:top w:val="none" w:sz="0" w:space="0" w:color="auto"/>
        <w:left w:val="none" w:sz="0" w:space="0" w:color="auto"/>
        <w:bottom w:val="none" w:sz="0" w:space="0" w:color="auto"/>
        <w:right w:val="none" w:sz="0" w:space="0" w:color="auto"/>
      </w:divBdr>
    </w:div>
    <w:div w:id="885457388">
      <w:bodyDiv w:val="1"/>
      <w:marLeft w:val="0"/>
      <w:marRight w:val="0"/>
      <w:marTop w:val="0"/>
      <w:marBottom w:val="0"/>
      <w:divBdr>
        <w:top w:val="none" w:sz="0" w:space="0" w:color="auto"/>
        <w:left w:val="none" w:sz="0" w:space="0" w:color="auto"/>
        <w:bottom w:val="none" w:sz="0" w:space="0" w:color="auto"/>
        <w:right w:val="none" w:sz="0" w:space="0" w:color="auto"/>
      </w:divBdr>
    </w:div>
    <w:div w:id="1024869217">
      <w:bodyDiv w:val="1"/>
      <w:marLeft w:val="0"/>
      <w:marRight w:val="0"/>
      <w:marTop w:val="0"/>
      <w:marBottom w:val="0"/>
      <w:divBdr>
        <w:top w:val="none" w:sz="0" w:space="0" w:color="auto"/>
        <w:left w:val="none" w:sz="0" w:space="0" w:color="auto"/>
        <w:bottom w:val="none" w:sz="0" w:space="0" w:color="auto"/>
        <w:right w:val="none" w:sz="0" w:space="0" w:color="auto"/>
      </w:divBdr>
    </w:div>
    <w:div w:id="1076249524">
      <w:bodyDiv w:val="1"/>
      <w:marLeft w:val="0"/>
      <w:marRight w:val="0"/>
      <w:marTop w:val="0"/>
      <w:marBottom w:val="0"/>
      <w:divBdr>
        <w:top w:val="none" w:sz="0" w:space="0" w:color="auto"/>
        <w:left w:val="none" w:sz="0" w:space="0" w:color="auto"/>
        <w:bottom w:val="none" w:sz="0" w:space="0" w:color="auto"/>
        <w:right w:val="none" w:sz="0" w:space="0" w:color="auto"/>
      </w:divBdr>
    </w:div>
    <w:div w:id="1354183947">
      <w:bodyDiv w:val="1"/>
      <w:marLeft w:val="0"/>
      <w:marRight w:val="0"/>
      <w:marTop w:val="0"/>
      <w:marBottom w:val="0"/>
      <w:divBdr>
        <w:top w:val="none" w:sz="0" w:space="0" w:color="auto"/>
        <w:left w:val="none" w:sz="0" w:space="0" w:color="auto"/>
        <w:bottom w:val="none" w:sz="0" w:space="0" w:color="auto"/>
        <w:right w:val="none" w:sz="0" w:space="0" w:color="auto"/>
      </w:divBdr>
    </w:div>
    <w:div w:id="1445150358">
      <w:bodyDiv w:val="1"/>
      <w:marLeft w:val="0"/>
      <w:marRight w:val="0"/>
      <w:marTop w:val="0"/>
      <w:marBottom w:val="0"/>
      <w:divBdr>
        <w:top w:val="none" w:sz="0" w:space="0" w:color="auto"/>
        <w:left w:val="none" w:sz="0" w:space="0" w:color="auto"/>
        <w:bottom w:val="none" w:sz="0" w:space="0" w:color="auto"/>
        <w:right w:val="none" w:sz="0" w:space="0" w:color="auto"/>
      </w:divBdr>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
    <w:div w:id="1624461754">
      <w:bodyDiv w:val="1"/>
      <w:marLeft w:val="0"/>
      <w:marRight w:val="0"/>
      <w:marTop w:val="0"/>
      <w:marBottom w:val="0"/>
      <w:divBdr>
        <w:top w:val="none" w:sz="0" w:space="0" w:color="auto"/>
        <w:left w:val="none" w:sz="0" w:space="0" w:color="auto"/>
        <w:bottom w:val="none" w:sz="0" w:space="0" w:color="auto"/>
        <w:right w:val="none" w:sz="0" w:space="0" w:color="auto"/>
      </w:divBdr>
    </w:div>
    <w:div w:id="2057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colliers.com/en/Company-Overview" TargetMode="External"/><Relationship Id="rId13" Type="http://schemas.openxmlformats.org/officeDocument/2006/relationships/image" Target="media/image1.jpeg"/><Relationship Id="rId18" Type="http://schemas.openxmlformats.org/officeDocument/2006/relationships/hyperlink" Target="http://instagram.com/colliers_pl" TargetMode="External"/><Relationship Id="rId3" Type="http://schemas.openxmlformats.org/officeDocument/2006/relationships/styles" Target="styles.xml"/><Relationship Id="rId21" Type="http://schemas.openxmlformats.org/officeDocument/2006/relationships/hyperlink" Target="mailto:malgorzata.ciechanowska@colliers.com" TargetMode="External"/><Relationship Id="rId7" Type="http://schemas.openxmlformats.org/officeDocument/2006/relationships/endnotes" Target="endnotes.xml"/><Relationship Id="rId12" Type="http://schemas.openxmlformats.org/officeDocument/2006/relationships/hyperlink" Target="https://www.facebook.com/colliersp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ColliersPL" TargetMode="External"/><Relationship Id="rId20" Type="http://schemas.openxmlformats.org/officeDocument/2006/relationships/hyperlink" Target="mailto:sylwia.skubiszewska@colli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iers.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hyperlink" Target="https://www.linkedin.com/company/colliers-internation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witter.com/colliers?lang=en" TargetMode="External"/><Relationship Id="rId14" Type="http://schemas.openxmlformats.org/officeDocument/2006/relationships/hyperlink" Target="http://www.linkedin.com/company/colliers-international-poland"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297A3-88C3-4AFC-B88D-CB730ABE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3172</Characters>
  <Application>Microsoft Office Word</Application>
  <DocSecurity>0</DocSecurity>
  <Lines>50</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arrefour</Company>
  <LinksUpToDate>false</LinksUpToDate>
  <CharactersWithSpaces>3668</CharactersWithSpaces>
  <SharedDoc>false</SharedDoc>
  <HLinks>
    <vt:vector size="60" baseType="variant">
      <vt:variant>
        <vt:i4>7274516</vt:i4>
      </vt:variant>
      <vt:variant>
        <vt:i4>27</vt:i4>
      </vt:variant>
      <vt:variant>
        <vt:i4>0</vt:i4>
      </vt:variant>
      <vt:variant>
        <vt:i4>5</vt:i4>
      </vt:variant>
      <vt:variant>
        <vt:lpwstr>mailto:malgorzata.ciechanowska@colliers.com</vt:lpwstr>
      </vt:variant>
      <vt:variant>
        <vt:lpwstr/>
      </vt:variant>
      <vt:variant>
        <vt:i4>6422554</vt:i4>
      </vt:variant>
      <vt:variant>
        <vt:i4>24</vt:i4>
      </vt:variant>
      <vt:variant>
        <vt:i4>0</vt:i4>
      </vt:variant>
      <vt:variant>
        <vt:i4>5</vt:i4>
      </vt:variant>
      <vt:variant>
        <vt:lpwstr>mailto:sylwia.skubiszewska@colliers.com</vt:lpwstr>
      </vt:variant>
      <vt:variant>
        <vt:lpwstr/>
      </vt:variant>
      <vt:variant>
        <vt:i4>6684702</vt:i4>
      </vt:variant>
      <vt:variant>
        <vt:i4>21</vt:i4>
      </vt:variant>
      <vt:variant>
        <vt:i4>0</vt:i4>
      </vt:variant>
      <vt:variant>
        <vt:i4>5</vt:i4>
      </vt:variant>
      <vt:variant>
        <vt:lpwstr>http://instagram.com/colliers_pl</vt:lpwstr>
      </vt:variant>
      <vt:variant>
        <vt:lpwstr/>
      </vt:variant>
      <vt:variant>
        <vt:i4>3801208</vt:i4>
      </vt:variant>
      <vt:variant>
        <vt:i4>18</vt:i4>
      </vt:variant>
      <vt:variant>
        <vt:i4>0</vt:i4>
      </vt:variant>
      <vt:variant>
        <vt:i4>5</vt:i4>
      </vt:variant>
      <vt:variant>
        <vt:lpwstr>https://www.youtube.com/user/ColliersPL</vt:lpwstr>
      </vt:variant>
      <vt:variant>
        <vt:lpwstr/>
      </vt:variant>
      <vt:variant>
        <vt:i4>1507397</vt:i4>
      </vt:variant>
      <vt:variant>
        <vt:i4>15</vt:i4>
      </vt:variant>
      <vt:variant>
        <vt:i4>0</vt:i4>
      </vt:variant>
      <vt:variant>
        <vt:i4>5</vt:i4>
      </vt:variant>
      <vt:variant>
        <vt:lpwstr>http://www.linkedin.com/company/colliers-international-poland</vt:lpwstr>
      </vt:variant>
      <vt:variant>
        <vt:lpwstr/>
      </vt:variant>
      <vt:variant>
        <vt:i4>2228275</vt:i4>
      </vt:variant>
      <vt:variant>
        <vt:i4>12</vt:i4>
      </vt:variant>
      <vt:variant>
        <vt:i4>0</vt:i4>
      </vt:variant>
      <vt:variant>
        <vt:i4>5</vt:i4>
      </vt:variant>
      <vt:variant>
        <vt:lpwstr>https://www.facebook.com/collierspl</vt:lpwstr>
      </vt:variant>
      <vt:variant>
        <vt:lpwstr/>
      </vt:variant>
      <vt:variant>
        <vt:i4>5308491</vt:i4>
      </vt:variant>
      <vt:variant>
        <vt:i4>9</vt:i4>
      </vt:variant>
      <vt:variant>
        <vt:i4>0</vt:i4>
      </vt:variant>
      <vt:variant>
        <vt:i4>5</vt:i4>
      </vt:variant>
      <vt:variant>
        <vt:lpwstr>http://www.colliers.com/</vt:lpwstr>
      </vt:variant>
      <vt:variant>
        <vt:lpwstr/>
      </vt:variant>
      <vt:variant>
        <vt:i4>524296</vt:i4>
      </vt:variant>
      <vt:variant>
        <vt:i4>6</vt:i4>
      </vt:variant>
      <vt:variant>
        <vt:i4>0</vt:i4>
      </vt:variant>
      <vt:variant>
        <vt:i4>5</vt:i4>
      </vt:variant>
      <vt:variant>
        <vt:lpwstr>http://www.colliers.com/pl-pl/poland</vt:lpwstr>
      </vt:variant>
      <vt:variant>
        <vt:lpwstr/>
      </vt:variant>
      <vt:variant>
        <vt:i4>5308491</vt:i4>
      </vt:variant>
      <vt:variant>
        <vt:i4>3</vt:i4>
      </vt:variant>
      <vt:variant>
        <vt:i4>0</vt:i4>
      </vt:variant>
      <vt:variant>
        <vt:i4>5</vt:i4>
      </vt:variant>
      <vt:variant>
        <vt:lpwstr>http://www.colliers.com/</vt:lpwstr>
      </vt:variant>
      <vt:variant>
        <vt:lpwstr/>
      </vt:variant>
      <vt:variant>
        <vt:i4>3735610</vt:i4>
      </vt:variant>
      <vt:variant>
        <vt:i4>0</vt:i4>
      </vt:variant>
      <vt:variant>
        <vt:i4>0</vt:i4>
      </vt:variant>
      <vt:variant>
        <vt:i4>5</vt:i4>
      </vt:variant>
      <vt:variant>
        <vt:lpwstr>http://news.colliers.com/collect/click.aspx?u=jRYOrR8N39QOH322fgMwNR8Uy2mezCKQotpiigXJFcY=&amp;rh=ff0038ae9e22f52810c7dae69a4795d1645169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chanowska, Malgorzata</dc:creator>
  <cp:lastModifiedBy>Ciechanowska, Malgorzata</cp:lastModifiedBy>
  <cp:revision>3</cp:revision>
  <dcterms:created xsi:type="dcterms:W3CDTF">2019-07-23T13:14:00Z</dcterms:created>
  <dcterms:modified xsi:type="dcterms:W3CDTF">2019-07-24T11:30:00Z</dcterms:modified>
</cp:coreProperties>
</file>